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D024" w14:textId="77777777" w:rsidR="00A36790" w:rsidRPr="00F32E08" w:rsidRDefault="00A36790" w:rsidP="00A36790">
      <w:pPr>
        <w:rPr>
          <w:rFonts w:asciiTheme="majorEastAsia" w:eastAsiaTheme="majorEastAsia" w:hAnsiTheme="majorEastAsia"/>
          <w:sz w:val="18"/>
          <w:szCs w:val="18"/>
        </w:rPr>
      </w:pPr>
      <w:r w:rsidRPr="00F32E08">
        <w:rPr>
          <w:rFonts w:asciiTheme="majorEastAsia" w:eastAsiaTheme="majorEastAsia" w:hAnsiTheme="majorEastAsia" w:hint="eastAsia"/>
          <w:sz w:val="18"/>
          <w:szCs w:val="18"/>
        </w:rPr>
        <w:t>様式第１号（第３条関係）</w:t>
      </w:r>
    </w:p>
    <w:p w14:paraId="3EC7EFD0" w14:textId="77777777" w:rsidR="00A36790" w:rsidRPr="00F32E08" w:rsidRDefault="00A36790" w:rsidP="00A36790">
      <w:pPr>
        <w:rPr>
          <w:rFonts w:asciiTheme="majorEastAsia" w:eastAsiaTheme="majorEastAsia" w:hAnsiTheme="majorEastAsia"/>
        </w:rPr>
      </w:pPr>
    </w:p>
    <w:p w14:paraId="1747C66C" w14:textId="77777777" w:rsidR="00A36790" w:rsidRPr="00F32E08" w:rsidRDefault="00A36790" w:rsidP="00A3679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32E08">
        <w:rPr>
          <w:rFonts w:asciiTheme="majorEastAsia" w:eastAsiaTheme="majorEastAsia" w:hAnsiTheme="majorEastAsia" w:hint="eastAsia"/>
          <w:spacing w:val="20"/>
          <w:sz w:val="24"/>
          <w:szCs w:val="24"/>
        </w:rPr>
        <w:t>補助金等交付申請</w:t>
      </w:r>
      <w:r w:rsidRPr="00F32E0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793D821" w14:textId="77777777" w:rsidR="009264E8" w:rsidRPr="00F32E08" w:rsidRDefault="009264E8" w:rsidP="00A36790">
      <w:pPr>
        <w:jc w:val="center"/>
        <w:rPr>
          <w:rFonts w:asciiTheme="majorEastAsia" w:eastAsiaTheme="majorEastAsia" w:hAnsiTheme="majorEastAsia"/>
        </w:rPr>
      </w:pPr>
    </w:p>
    <w:p w14:paraId="3DD73AFC" w14:textId="77777777" w:rsidR="00A36790" w:rsidRPr="00F32E08" w:rsidRDefault="009264E8" w:rsidP="00A36790">
      <w:pPr>
        <w:ind w:right="772"/>
        <w:jc w:val="righ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　</w:t>
      </w:r>
      <w:r w:rsidR="00A36790" w:rsidRPr="00F32E08">
        <w:rPr>
          <w:rFonts w:asciiTheme="majorEastAsia" w:eastAsiaTheme="majorEastAsia" w:hAnsiTheme="majorEastAsia" w:hint="eastAsia"/>
        </w:rPr>
        <w:t xml:space="preserve">年　　月　　日　　</w:t>
      </w:r>
    </w:p>
    <w:p w14:paraId="04FEBCF4" w14:textId="77777777" w:rsidR="00A36790" w:rsidRPr="00F32E08" w:rsidRDefault="00A36790" w:rsidP="00A36790">
      <w:pPr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　天草市長　</w:t>
      </w:r>
      <w:r w:rsidR="00AF3FA1" w:rsidRPr="00F32E08">
        <w:rPr>
          <w:rFonts w:asciiTheme="majorEastAsia" w:eastAsiaTheme="majorEastAsia" w:hAnsiTheme="majorEastAsia" w:hint="eastAsia"/>
        </w:rPr>
        <w:t>馬場　昭治</w:t>
      </w:r>
      <w:r w:rsidR="009264E8" w:rsidRPr="00F32E08">
        <w:rPr>
          <w:rFonts w:asciiTheme="majorEastAsia" w:eastAsiaTheme="majorEastAsia" w:hAnsiTheme="majorEastAsia" w:hint="eastAsia"/>
        </w:rPr>
        <w:t xml:space="preserve">　　</w:t>
      </w:r>
      <w:r w:rsidRPr="00F32E08">
        <w:rPr>
          <w:rFonts w:asciiTheme="majorEastAsia" w:eastAsiaTheme="majorEastAsia" w:hAnsiTheme="majorEastAsia" w:hint="eastAsia"/>
        </w:rPr>
        <w:t>様</w:t>
      </w:r>
    </w:p>
    <w:p w14:paraId="3BA3833B" w14:textId="77777777" w:rsidR="00A36790" w:rsidRPr="00F32E08" w:rsidRDefault="00A36790" w:rsidP="00A36790">
      <w:pPr>
        <w:rPr>
          <w:rFonts w:asciiTheme="majorEastAsia" w:eastAsiaTheme="majorEastAsia" w:hAnsiTheme="majorEastAsia"/>
        </w:rPr>
      </w:pPr>
    </w:p>
    <w:p w14:paraId="0AEE36D1" w14:textId="77777777" w:rsidR="009264E8" w:rsidRPr="00F32E08" w:rsidRDefault="009264E8" w:rsidP="009264E8">
      <w:pPr>
        <w:wordWrap w:val="0"/>
        <w:jc w:val="righ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住所　　　　　　　　　　　　　</w:t>
      </w:r>
    </w:p>
    <w:p w14:paraId="6FB9B53B" w14:textId="77777777" w:rsidR="009264E8" w:rsidRPr="00F32E08" w:rsidRDefault="009264E8" w:rsidP="009264E8">
      <w:pPr>
        <w:jc w:val="right"/>
        <w:rPr>
          <w:rFonts w:asciiTheme="majorEastAsia" w:eastAsiaTheme="majorEastAsia" w:hAnsiTheme="majorEastAsia"/>
        </w:rPr>
      </w:pPr>
    </w:p>
    <w:p w14:paraId="426A994F" w14:textId="77777777" w:rsidR="009264E8" w:rsidRPr="00F32E08" w:rsidRDefault="009264E8" w:rsidP="009264E8">
      <w:pPr>
        <w:wordWrap w:val="0"/>
        <w:jc w:val="righ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氏名　　　　　　　　　　　　　</w:t>
      </w:r>
    </w:p>
    <w:p w14:paraId="0E8855BA" w14:textId="77777777" w:rsidR="009264E8" w:rsidRPr="00F32E08" w:rsidRDefault="009264E8" w:rsidP="009264E8">
      <w:pPr>
        <w:wordWrap w:val="0"/>
        <w:jc w:val="righ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（団体名及び代表者名）　　　　　　　　　　　　</w:t>
      </w:r>
    </w:p>
    <w:p w14:paraId="1F4D74DF" w14:textId="77777777" w:rsidR="00A36790" w:rsidRPr="00F32E08" w:rsidRDefault="009264E8" w:rsidP="009264E8">
      <w:pPr>
        <w:wordWrap w:val="0"/>
        <w:jc w:val="righ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連絡先　　　　　　　　　　　　　</w:t>
      </w:r>
    </w:p>
    <w:p w14:paraId="7989609B" w14:textId="77777777" w:rsidR="009264E8" w:rsidRPr="00F32E08" w:rsidRDefault="009264E8" w:rsidP="00A36790">
      <w:pPr>
        <w:ind w:left="900" w:right="900" w:hanging="900"/>
        <w:rPr>
          <w:rFonts w:asciiTheme="majorEastAsia" w:eastAsiaTheme="majorEastAsia" w:hAnsiTheme="majorEastAsia"/>
        </w:rPr>
      </w:pPr>
    </w:p>
    <w:p w14:paraId="264C1318" w14:textId="4B8BEA53" w:rsidR="00A36790" w:rsidRPr="00F32E08" w:rsidRDefault="00C344D8" w:rsidP="00FE03B8">
      <w:pPr>
        <w:ind w:leftChars="200" w:left="420" w:right="900" w:firstLineChars="100" w:firstLine="210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</w:t>
      </w:r>
      <w:r w:rsidR="00693EE6">
        <w:rPr>
          <w:rFonts w:asciiTheme="majorEastAsia" w:eastAsiaTheme="majorEastAsia" w:hAnsiTheme="majorEastAsia" w:hint="eastAsia"/>
        </w:rPr>
        <w:t xml:space="preserve">　　</w:t>
      </w:r>
      <w:r w:rsidRPr="00F32E08">
        <w:rPr>
          <w:rFonts w:asciiTheme="majorEastAsia" w:eastAsiaTheme="majorEastAsia" w:hAnsiTheme="majorEastAsia" w:hint="eastAsia"/>
        </w:rPr>
        <w:t xml:space="preserve">　</w:t>
      </w:r>
      <w:r w:rsidR="005C4FFD" w:rsidRPr="00F32E08">
        <w:rPr>
          <w:rFonts w:asciiTheme="majorEastAsia" w:eastAsiaTheme="majorEastAsia" w:hAnsiTheme="majorEastAsia" w:hint="eastAsia"/>
        </w:rPr>
        <w:t>年</w:t>
      </w:r>
      <w:r w:rsidR="00804D4F" w:rsidRPr="00F32E08">
        <w:rPr>
          <w:rFonts w:asciiTheme="majorEastAsia" w:eastAsiaTheme="majorEastAsia" w:hAnsiTheme="majorEastAsia" w:hint="eastAsia"/>
        </w:rPr>
        <w:t>度</w:t>
      </w:r>
      <w:r w:rsidR="009C581A" w:rsidRPr="00F32E08">
        <w:rPr>
          <w:rFonts w:asciiTheme="majorEastAsia" w:eastAsiaTheme="majorEastAsia" w:hAnsiTheme="majorEastAsia" w:hint="eastAsia"/>
        </w:rPr>
        <w:t>における</w:t>
      </w:r>
      <w:r w:rsidR="00A36790" w:rsidRPr="00F32E08">
        <w:rPr>
          <w:rFonts w:asciiTheme="majorEastAsia" w:eastAsiaTheme="majorEastAsia" w:hAnsiTheme="majorEastAsia" w:hint="eastAsia"/>
        </w:rPr>
        <w:t>天草市市民活動支援事業補助金</w:t>
      </w:r>
      <w:r w:rsidR="009C581A" w:rsidRPr="00F32E08">
        <w:rPr>
          <w:rFonts w:asciiTheme="majorEastAsia" w:eastAsiaTheme="majorEastAsia" w:hAnsiTheme="majorEastAsia" w:hint="eastAsia"/>
        </w:rPr>
        <w:t>（</w:t>
      </w:r>
      <w:r w:rsidR="00FE03B8" w:rsidRPr="00F32E08">
        <w:rPr>
          <w:rFonts w:asciiTheme="majorEastAsia" w:eastAsiaTheme="majorEastAsia" w:hAnsiTheme="majorEastAsia" w:hint="eastAsia"/>
        </w:rPr>
        <w:t>スタート</w:t>
      </w:r>
      <w:r w:rsidR="009C581A" w:rsidRPr="00F32E08">
        <w:rPr>
          <w:rFonts w:asciiTheme="majorEastAsia" w:eastAsiaTheme="majorEastAsia" w:hAnsiTheme="majorEastAsia" w:hint="eastAsia"/>
        </w:rPr>
        <w:t>事業）</w:t>
      </w:r>
      <w:r w:rsidR="00A36790" w:rsidRPr="00F32E08">
        <w:rPr>
          <w:rFonts w:asciiTheme="majorEastAsia" w:eastAsiaTheme="majorEastAsia" w:hAnsiTheme="majorEastAsia" w:hint="eastAsia"/>
        </w:rPr>
        <w:t>の交付を受けたいので、天草市補助金等交付規則第３条の規定により、下記のとおり申請します。</w:t>
      </w:r>
    </w:p>
    <w:p w14:paraId="4F855210" w14:textId="77777777" w:rsidR="00A36790" w:rsidRPr="00F32E08" w:rsidRDefault="00A36790" w:rsidP="00A36790">
      <w:pPr>
        <w:ind w:left="210" w:hanging="210"/>
        <w:rPr>
          <w:rFonts w:asciiTheme="majorEastAsia" w:eastAsiaTheme="majorEastAsia" w:hAnsiTheme="majorEastAsia"/>
        </w:rPr>
      </w:pPr>
    </w:p>
    <w:p w14:paraId="48AA218E" w14:textId="77777777" w:rsidR="00A36790" w:rsidRPr="00F32E08" w:rsidRDefault="00A36790" w:rsidP="00A36790">
      <w:pPr>
        <w:jc w:val="center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>記</w:t>
      </w:r>
    </w:p>
    <w:p w14:paraId="41D61416" w14:textId="77777777" w:rsidR="00A36790" w:rsidRPr="00F32E08" w:rsidRDefault="00A36790" w:rsidP="00A36790">
      <w:pPr>
        <w:jc w:val="left"/>
        <w:rPr>
          <w:rFonts w:asciiTheme="majorEastAsia" w:eastAsiaTheme="majorEastAsia" w:hAnsiTheme="majorEastAsia"/>
        </w:rPr>
      </w:pPr>
    </w:p>
    <w:p w14:paraId="4CCD5F1E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１　交付申請額　　　　　　　　　円</w:t>
      </w:r>
    </w:p>
    <w:p w14:paraId="7DC6D48A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</w:p>
    <w:p w14:paraId="4FD4BFBF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２　添付書類</w:t>
      </w:r>
    </w:p>
    <w:p w14:paraId="2FCCE7EA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</w:p>
    <w:p w14:paraId="62E9DA91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　(1)　事業計画書</w:t>
      </w:r>
    </w:p>
    <w:p w14:paraId="4072CF5B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</w:p>
    <w:p w14:paraId="0F89B85E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　(2)　収支予算書</w:t>
      </w:r>
    </w:p>
    <w:p w14:paraId="3172AD9D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</w:p>
    <w:p w14:paraId="177B341C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　(3)　規約、定款、会則等</w:t>
      </w:r>
    </w:p>
    <w:p w14:paraId="6C8AC201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</w:p>
    <w:p w14:paraId="2241842B" w14:textId="77777777" w:rsidR="00A36790" w:rsidRPr="00F32E08" w:rsidRDefault="00A36790" w:rsidP="00A36790">
      <w:pPr>
        <w:spacing w:line="210" w:lineRule="exac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　(4)　その他市長が必要</w:t>
      </w:r>
      <w:r w:rsidR="0059188F" w:rsidRPr="00F32E08">
        <w:rPr>
          <w:rFonts w:asciiTheme="majorEastAsia" w:eastAsiaTheme="majorEastAsia" w:hAnsiTheme="majorEastAsia" w:hint="eastAsia"/>
        </w:rPr>
        <w:t>がある</w:t>
      </w:r>
      <w:r w:rsidRPr="00F32E08">
        <w:rPr>
          <w:rFonts w:asciiTheme="majorEastAsia" w:eastAsiaTheme="majorEastAsia" w:hAnsiTheme="majorEastAsia" w:hint="eastAsia"/>
        </w:rPr>
        <w:t>と認める書類</w:t>
      </w:r>
    </w:p>
    <w:p w14:paraId="46783D5D" w14:textId="77777777" w:rsidR="00A36790" w:rsidRPr="00F32E08" w:rsidRDefault="00A36790" w:rsidP="00A36790">
      <w:pPr>
        <w:rPr>
          <w:rFonts w:asciiTheme="majorEastAsia" w:eastAsiaTheme="majorEastAsia" w:hAnsiTheme="majorEastAsia"/>
        </w:rPr>
      </w:pPr>
    </w:p>
    <w:p w14:paraId="0DD6E72A" w14:textId="77777777" w:rsidR="00A36790" w:rsidRPr="00F32E08" w:rsidRDefault="00A36790" w:rsidP="00A36790">
      <w:pPr>
        <w:ind w:left="420" w:hanging="420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</w:t>
      </w:r>
    </w:p>
    <w:p w14:paraId="086EE996" w14:textId="77777777" w:rsidR="00EB62C1" w:rsidRPr="00F32E08" w:rsidRDefault="00A36790" w:rsidP="00EB62C1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F32E08">
        <w:rPr>
          <w:rFonts w:asciiTheme="majorEastAsia" w:eastAsiaTheme="majorEastAsia" w:hAnsiTheme="majorEastAsia"/>
        </w:rPr>
        <w:br w:type="page"/>
      </w:r>
      <w:r w:rsidRPr="00F32E08">
        <w:rPr>
          <w:rFonts w:asciiTheme="majorEastAsia" w:eastAsiaTheme="majorEastAsia" w:hAnsiTheme="majorEastAsia" w:hint="eastAsia"/>
          <w:spacing w:val="315"/>
          <w:kern w:val="0"/>
          <w:sz w:val="28"/>
          <w:szCs w:val="28"/>
          <w:fitText w:val="3920" w:id="-191186944"/>
        </w:rPr>
        <w:lastRenderedPageBreak/>
        <w:t>事業計画</w:t>
      </w:r>
      <w:r w:rsidRPr="00F32E08">
        <w:rPr>
          <w:rFonts w:asciiTheme="majorEastAsia" w:eastAsiaTheme="majorEastAsia" w:hAnsiTheme="majorEastAsia" w:hint="eastAsia"/>
          <w:kern w:val="0"/>
          <w:sz w:val="28"/>
          <w:szCs w:val="28"/>
          <w:fitText w:val="3920" w:id="-191186944"/>
        </w:rPr>
        <w:t>書</w:t>
      </w:r>
    </w:p>
    <w:p w14:paraId="2203E33B" w14:textId="77777777" w:rsidR="0059188F" w:rsidRPr="00F32E08" w:rsidRDefault="0059188F" w:rsidP="00EB62C1">
      <w:pPr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F32E08">
        <w:rPr>
          <w:rFonts w:asciiTheme="majorEastAsia" w:eastAsiaTheme="majorEastAsia" w:hAnsiTheme="majorEastAsia" w:hint="eastAsia"/>
          <w:kern w:val="0"/>
        </w:rPr>
        <w:t>1.団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538"/>
        <w:gridCol w:w="648"/>
        <w:gridCol w:w="1244"/>
        <w:gridCol w:w="736"/>
        <w:gridCol w:w="1538"/>
        <w:gridCol w:w="413"/>
        <w:gridCol w:w="1249"/>
        <w:gridCol w:w="1334"/>
      </w:tblGrid>
      <w:tr w:rsidR="0059188F" w:rsidRPr="00F32E08" w14:paraId="4B2A1672" w14:textId="77777777" w:rsidTr="00C344D8"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14:paraId="0A3109B5" w14:textId="77777777" w:rsidR="0059188F" w:rsidRPr="00F32E08" w:rsidRDefault="0059188F" w:rsidP="00EE7D4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名</w:t>
            </w:r>
            <w:r w:rsidR="009F401A" w:rsidRPr="00F32E0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32E08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8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64E0BDF" w14:textId="77777777" w:rsidR="0059188F" w:rsidRPr="00F32E08" w:rsidRDefault="0059188F" w:rsidP="00EE7D4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F5A2A" w:rsidRPr="00F32E08" w14:paraId="373CACE4" w14:textId="77777777" w:rsidTr="00C344D8">
        <w:tc>
          <w:tcPr>
            <w:tcW w:w="928" w:type="dxa"/>
            <w:shd w:val="clear" w:color="auto" w:fill="auto"/>
          </w:tcPr>
          <w:p w14:paraId="28ABE23E" w14:textId="77777777" w:rsidR="008F5A2A" w:rsidRPr="00F32E08" w:rsidRDefault="008F5A2A" w:rsidP="00EE7D4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65131B4B" w14:textId="77777777" w:rsidR="008F5A2A" w:rsidRPr="00F32E08" w:rsidRDefault="008F5A2A" w:rsidP="00EE7D4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4" w:type="dxa"/>
            <w:shd w:val="clear" w:color="auto" w:fill="auto"/>
          </w:tcPr>
          <w:p w14:paraId="290B03FC" w14:textId="77777777" w:rsidR="008F5A2A" w:rsidRPr="00F32E08" w:rsidRDefault="008F5A2A" w:rsidP="00C344D8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設立年月</w:t>
            </w:r>
          </w:p>
        </w:tc>
        <w:tc>
          <w:tcPr>
            <w:tcW w:w="2687" w:type="dxa"/>
            <w:gridSpan w:val="3"/>
            <w:shd w:val="clear" w:color="auto" w:fill="auto"/>
          </w:tcPr>
          <w:p w14:paraId="26A49811" w14:textId="77777777" w:rsidR="008F5A2A" w:rsidRPr="00F32E08" w:rsidRDefault="008F5A2A" w:rsidP="00EE7D40">
            <w:pPr>
              <w:spacing w:line="360" w:lineRule="auto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249" w:type="dxa"/>
            <w:shd w:val="clear" w:color="auto" w:fill="auto"/>
          </w:tcPr>
          <w:p w14:paraId="136A7C86" w14:textId="77777777" w:rsidR="008F5A2A" w:rsidRPr="00F32E08" w:rsidRDefault="008F5A2A" w:rsidP="00EE7D4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会員数</w:t>
            </w:r>
          </w:p>
        </w:tc>
        <w:tc>
          <w:tcPr>
            <w:tcW w:w="1334" w:type="dxa"/>
            <w:shd w:val="clear" w:color="auto" w:fill="auto"/>
          </w:tcPr>
          <w:p w14:paraId="7737EAEE" w14:textId="77777777" w:rsidR="008F5A2A" w:rsidRPr="00F32E08" w:rsidRDefault="008F5A2A" w:rsidP="00EE7D40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59188F" w:rsidRPr="00F32E08" w14:paraId="7FD12F4E" w14:textId="77777777" w:rsidTr="00C344D8">
        <w:tc>
          <w:tcPr>
            <w:tcW w:w="928" w:type="dxa"/>
            <w:shd w:val="clear" w:color="auto" w:fill="auto"/>
          </w:tcPr>
          <w:p w14:paraId="2DC16731" w14:textId="77777777" w:rsidR="0059188F" w:rsidRPr="00F32E08" w:rsidRDefault="0059188F" w:rsidP="00EE7D4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住</w:t>
            </w:r>
            <w:r w:rsidR="009F401A" w:rsidRPr="00F32E0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32E08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700" w:type="dxa"/>
            <w:gridSpan w:val="8"/>
            <w:shd w:val="clear" w:color="auto" w:fill="auto"/>
          </w:tcPr>
          <w:p w14:paraId="6FA09DC3" w14:textId="77777777" w:rsidR="0059188F" w:rsidRPr="00F32E08" w:rsidRDefault="0059188F" w:rsidP="00EE7D4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F5A2A" w:rsidRPr="00F32E08" w14:paraId="631FFE39" w14:textId="77777777" w:rsidTr="00C344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28" w:type="dxa"/>
            <w:vMerge w:val="restart"/>
            <w:shd w:val="clear" w:color="auto" w:fill="auto"/>
          </w:tcPr>
          <w:p w14:paraId="1710D214" w14:textId="77777777" w:rsidR="009F401A" w:rsidRPr="00F32E08" w:rsidRDefault="009F401A" w:rsidP="00EE7D4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B57FDC9" w14:textId="77777777" w:rsidR="008F5A2A" w:rsidRPr="00F32E08" w:rsidRDefault="009F401A" w:rsidP="00EE7D40">
            <w:pPr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538" w:type="dxa"/>
            <w:shd w:val="clear" w:color="auto" w:fill="auto"/>
          </w:tcPr>
          <w:p w14:paraId="79B014E2" w14:textId="77777777" w:rsidR="008F5A2A" w:rsidRPr="00F32E08" w:rsidRDefault="008F5A2A" w:rsidP="00EE7D4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7162" w:type="dxa"/>
            <w:gridSpan w:val="7"/>
            <w:shd w:val="clear" w:color="auto" w:fill="auto"/>
          </w:tcPr>
          <w:p w14:paraId="731E0E85" w14:textId="77777777" w:rsidR="008F5A2A" w:rsidRPr="00F32E08" w:rsidRDefault="008F5A2A" w:rsidP="00EE7D4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F5A2A" w:rsidRPr="00F32E08" w14:paraId="184FBF2B" w14:textId="77777777" w:rsidTr="00C344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928" w:type="dxa"/>
            <w:vMerge/>
            <w:shd w:val="clear" w:color="auto" w:fill="auto"/>
          </w:tcPr>
          <w:p w14:paraId="5D68BEED" w14:textId="77777777" w:rsidR="008F5A2A" w:rsidRPr="00F32E08" w:rsidRDefault="008F5A2A" w:rsidP="00EE7D4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8" w:type="dxa"/>
            <w:shd w:val="clear" w:color="auto" w:fill="auto"/>
          </w:tcPr>
          <w:p w14:paraId="16716B5C" w14:textId="77777777" w:rsidR="008F5A2A" w:rsidRPr="00F32E08" w:rsidRDefault="008F5A2A" w:rsidP="00EE7D4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28" w:type="dxa"/>
            <w:gridSpan w:val="3"/>
            <w:shd w:val="clear" w:color="auto" w:fill="auto"/>
          </w:tcPr>
          <w:p w14:paraId="1830530F" w14:textId="77777777" w:rsidR="008F5A2A" w:rsidRPr="00F32E08" w:rsidRDefault="008F5A2A" w:rsidP="00EE7D4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8" w:type="dxa"/>
            <w:shd w:val="clear" w:color="auto" w:fill="auto"/>
          </w:tcPr>
          <w:p w14:paraId="10EF277D" w14:textId="77777777" w:rsidR="008F5A2A" w:rsidRPr="00F32E08" w:rsidRDefault="009F401A" w:rsidP="00EE7D4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2996" w:type="dxa"/>
            <w:gridSpan w:val="3"/>
            <w:shd w:val="clear" w:color="auto" w:fill="auto"/>
          </w:tcPr>
          <w:p w14:paraId="41CAB35D" w14:textId="77777777" w:rsidR="008F5A2A" w:rsidRPr="00F32E08" w:rsidRDefault="008F5A2A" w:rsidP="00EE7D4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401A" w:rsidRPr="00F32E08" w14:paraId="42CF19F9" w14:textId="77777777" w:rsidTr="00C344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28" w:type="dxa"/>
            <w:gridSpan w:val="9"/>
            <w:shd w:val="clear" w:color="auto" w:fill="auto"/>
          </w:tcPr>
          <w:p w14:paraId="466599EE" w14:textId="77777777" w:rsidR="009F401A" w:rsidRPr="00F32E08" w:rsidRDefault="009F401A" w:rsidP="00EE7D4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団体として現在取り組んでいる事業</w:t>
            </w:r>
          </w:p>
        </w:tc>
      </w:tr>
    </w:tbl>
    <w:p w14:paraId="1E244F7C" w14:textId="77777777" w:rsidR="009F401A" w:rsidRPr="00F32E08" w:rsidRDefault="009F401A" w:rsidP="00CB6A2A">
      <w:pPr>
        <w:jc w:val="left"/>
        <w:rPr>
          <w:rFonts w:asciiTheme="majorEastAsia" w:eastAsiaTheme="majorEastAsia" w:hAnsiTheme="majorEastAsia"/>
          <w:kern w:val="0"/>
        </w:rPr>
      </w:pPr>
      <w:r w:rsidRPr="00F32E08">
        <w:rPr>
          <w:rFonts w:asciiTheme="majorEastAsia" w:eastAsiaTheme="majorEastAsia" w:hAnsiTheme="majorEastAsia" w:hint="eastAsia"/>
          <w:kern w:val="0"/>
        </w:rPr>
        <w:t>2.活動計画</w:t>
      </w:r>
    </w:p>
    <w:p w14:paraId="7209FC58" w14:textId="77777777" w:rsidR="009F401A" w:rsidRPr="00F32E08" w:rsidRDefault="009F401A" w:rsidP="009F401A">
      <w:pPr>
        <w:jc w:val="left"/>
        <w:rPr>
          <w:rFonts w:asciiTheme="majorEastAsia" w:eastAsiaTheme="majorEastAsia" w:hAnsiTheme="majorEastAsia" w:cs="ＭＳ 明朝"/>
          <w:kern w:val="0"/>
          <w:sz w:val="18"/>
          <w:szCs w:val="18"/>
        </w:rPr>
      </w:pPr>
      <w:r w:rsidRPr="00F32E08">
        <w:rPr>
          <w:rFonts w:asciiTheme="majorEastAsia" w:eastAsiaTheme="majorEastAsia" w:hAnsiTheme="majorEastAsia" w:hint="eastAsia"/>
          <w:kern w:val="0"/>
        </w:rPr>
        <w:t xml:space="preserve">　</w:t>
      </w:r>
      <w:r w:rsidRPr="00F32E08">
        <w:rPr>
          <w:rFonts w:asciiTheme="majorEastAsia" w:eastAsiaTheme="majorEastAsia" w:hAnsiTheme="majorEastAsia" w:cs="ＭＳ 明朝" w:hint="eastAsia"/>
          <w:kern w:val="0"/>
        </w:rPr>
        <w:t>①解決したい課題と方向性</w:t>
      </w:r>
      <w:r w:rsidR="00CB6A2A" w:rsidRPr="00F32E08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（現在の</w:t>
      </w:r>
      <w:r w:rsidRPr="00F32E08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課題をふまえ、将来の取組みの方向性と概要）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F401A" w:rsidRPr="00F32E08" w14:paraId="6015683B" w14:textId="77777777" w:rsidTr="00E33A75">
        <w:trPr>
          <w:trHeight w:val="3318"/>
        </w:trPr>
        <w:tc>
          <w:tcPr>
            <w:tcW w:w="9923" w:type="dxa"/>
            <w:tcBorders>
              <w:bottom w:val="nil"/>
            </w:tcBorders>
          </w:tcPr>
          <w:p w14:paraId="0422B3EF" w14:textId="77777777" w:rsidR="009F401A" w:rsidRPr="00F32E08" w:rsidRDefault="009F401A" w:rsidP="009F401A">
            <w:pPr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■課題の認識（取り組みたい課題の現状）</w:t>
            </w:r>
          </w:p>
          <w:p w14:paraId="425D83F5" w14:textId="77777777" w:rsidR="001A134E" w:rsidRPr="00F32E08" w:rsidRDefault="001A134E" w:rsidP="009F401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89C2752" w14:textId="77777777" w:rsidR="001A134E" w:rsidRPr="00F32E08" w:rsidRDefault="001A134E" w:rsidP="009F401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99D3C0C" w14:textId="77777777" w:rsidR="001A134E" w:rsidRPr="00F32E08" w:rsidRDefault="001A134E" w:rsidP="009F40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401A" w:rsidRPr="00F32E08" w14:paraId="016BCAB0" w14:textId="77777777" w:rsidTr="00E33A75">
        <w:trPr>
          <w:trHeight w:val="3394"/>
        </w:trPr>
        <w:tc>
          <w:tcPr>
            <w:tcW w:w="9923" w:type="dxa"/>
          </w:tcPr>
          <w:p w14:paraId="304C9167" w14:textId="77777777" w:rsidR="009F401A" w:rsidRPr="00F32E08" w:rsidRDefault="000C77F9" w:rsidP="000C77F9">
            <w:pPr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■解決の方向性（課題を解決するための取組の方向性）</w:t>
            </w:r>
          </w:p>
          <w:p w14:paraId="0472DA76" w14:textId="77777777" w:rsidR="001A134E" w:rsidRPr="00F32E08" w:rsidRDefault="001A134E" w:rsidP="000C77F9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533A3A1" w14:textId="77777777" w:rsidR="001A134E" w:rsidRPr="00F32E08" w:rsidRDefault="001A134E" w:rsidP="000C77F9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9192B42" w14:textId="77777777" w:rsidR="001A134E" w:rsidRPr="00F32E08" w:rsidRDefault="001A134E" w:rsidP="000C77F9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59D5FAB" w14:textId="77777777" w:rsidR="001A134E" w:rsidRPr="00F32E08" w:rsidRDefault="001A134E" w:rsidP="000C77F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4F4EE57" w14:textId="77777777" w:rsidR="00E9703E" w:rsidRPr="00F32E08" w:rsidRDefault="00E9703E" w:rsidP="009F401A">
      <w:pPr>
        <w:jc w:val="left"/>
        <w:rPr>
          <w:rFonts w:asciiTheme="majorEastAsia" w:eastAsiaTheme="majorEastAsia" w:hAnsiTheme="majorEastAsia"/>
        </w:rPr>
      </w:pPr>
    </w:p>
    <w:p w14:paraId="1F4B71D2" w14:textId="5073C90E" w:rsidR="000C77F9" w:rsidRPr="00F32E08" w:rsidRDefault="000C77F9" w:rsidP="009F401A">
      <w:pPr>
        <w:jc w:val="lef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②申請の事業名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8395"/>
      </w:tblGrid>
      <w:tr w:rsidR="000C77F9" w:rsidRPr="00F32E08" w14:paraId="08298917" w14:textId="77777777" w:rsidTr="00E33A75">
        <w:trPr>
          <w:trHeight w:val="631"/>
        </w:trPr>
        <w:tc>
          <w:tcPr>
            <w:tcW w:w="1528" w:type="dxa"/>
          </w:tcPr>
          <w:p w14:paraId="2C5A3B64" w14:textId="77777777" w:rsidR="000C77F9" w:rsidRPr="00F32E08" w:rsidRDefault="000C77F9" w:rsidP="00E33A75">
            <w:pPr>
              <w:spacing w:line="480" w:lineRule="auto"/>
              <w:ind w:left="-79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8395" w:type="dxa"/>
          </w:tcPr>
          <w:p w14:paraId="1CA52FDA" w14:textId="77777777" w:rsidR="000C77F9" w:rsidRPr="00F32E08" w:rsidRDefault="000C77F9" w:rsidP="00E33A7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CD33CF4" w14:textId="77777777" w:rsidR="00E9703E" w:rsidRPr="00F32E08" w:rsidRDefault="00E9703E" w:rsidP="009F401A">
      <w:pPr>
        <w:jc w:val="left"/>
        <w:rPr>
          <w:rFonts w:asciiTheme="majorEastAsia" w:eastAsiaTheme="majorEastAsia" w:hAnsiTheme="majorEastAsia"/>
        </w:rPr>
      </w:pPr>
    </w:p>
    <w:p w14:paraId="3C7CECBE" w14:textId="43682153" w:rsidR="000C77F9" w:rsidRPr="00F32E08" w:rsidRDefault="000C77F9" w:rsidP="009F401A">
      <w:pPr>
        <w:jc w:val="lef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③実施期間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8365"/>
      </w:tblGrid>
      <w:tr w:rsidR="000C77F9" w:rsidRPr="00F32E08" w14:paraId="39BBC6FF" w14:textId="77777777" w:rsidTr="00E33A75">
        <w:trPr>
          <w:trHeight w:val="631"/>
        </w:trPr>
        <w:tc>
          <w:tcPr>
            <w:tcW w:w="1558" w:type="dxa"/>
          </w:tcPr>
          <w:p w14:paraId="1F930BC1" w14:textId="77777777" w:rsidR="000C77F9" w:rsidRPr="00F32E08" w:rsidRDefault="000C77F9" w:rsidP="00E33A75">
            <w:pPr>
              <w:spacing w:line="480" w:lineRule="auto"/>
              <w:ind w:left="-66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期　間</w:t>
            </w:r>
          </w:p>
        </w:tc>
        <w:tc>
          <w:tcPr>
            <w:tcW w:w="8365" w:type="dxa"/>
          </w:tcPr>
          <w:p w14:paraId="6736BB49" w14:textId="17CCD466" w:rsidR="000C77F9" w:rsidRPr="00F32E08" w:rsidRDefault="0049384F" w:rsidP="00E33A75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 xml:space="preserve">　　年　　月　　日　　～　　　　　年　　月　　日</w:t>
            </w:r>
          </w:p>
        </w:tc>
      </w:tr>
    </w:tbl>
    <w:p w14:paraId="73CDF88E" w14:textId="77777777" w:rsidR="00E33A75" w:rsidRPr="00F32E08" w:rsidRDefault="000C77F9" w:rsidP="009F401A">
      <w:pPr>
        <w:jc w:val="lef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　</w:t>
      </w:r>
    </w:p>
    <w:p w14:paraId="7A06A3D5" w14:textId="77777777" w:rsidR="00E33A75" w:rsidRPr="00F32E08" w:rsidRDefault="00E33A75" w:rsidP="00E33A75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F32E08">
        <w:rPr>
          <w:rFonts w:asciiTheme="majorEastAsia" w:eastAsiaTheme="majorEastAsia" w:hAnsiTheme="majorEastAsia" w:hint="eastAsia"/>
          <w:spacing w:val="315"/>
          <w:kern w:val="0"/>
          <w:sz w:val="28"/>
          <w:szCs w:val="28"/>
          <w:fitText w:val="3920" w:id="-2086467328"/>
        </w:rPr>
        <w:lastRenderedPageBreak/>
        <w:t>事業計画</w:t>
      </w:r>
      <w:r w:rsidRPr="00F32E08">
        <w:rPr>
          <w:rFonts w:asciiTheme="majorEastAsia" w:eastAsiaTheme="majorEastAsia" w:hAnsiTheme="majorEastAsia" w:hint="eastAsia"/>
          <w:kern w:val="0"/>
          <w:sz w:val="28"/>
          <w:szCs w:val="28"/>
          <w:fitText w:val="3920" w:id="-2086467328"/>
        </w:rPr>
        <w:t>書</w:t>
      </w:r>
    </w:p>
    <w:p w14:paraId="6BC81A09" w14:textId="77777777" w:rsidR="009F401A" w:rsidRPr="00F32E08" w:rsidRDefault="000C77F9" w:rsidP="009F401A">
      <w:pPr>
        <w:jc w:val="lef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 xml:space="preserve">④申請事業の取組テーマ　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8"/>
        <w:gridCol w:w="1590"/>
        <w:gridCol w:w="2095"/>
      </w:tblGrid>
      <w:tr w:rsidR="000C77F9" w:rsidRPr="00F32E08" w14:paraId="78A7D7D2" w14:textId="77777777" w:rsidTr="00E33A75">
        <w:trPr>
          <w:trHeight w:val="675"/>
        </w:trPr>
        <w:tc>
          <w:tcPr>
            <w:tcW w:w="6238" w:type="dxa"/>
            <w:tcBorders>
              <w:bottom w:val="single" w:sz="4" w:space="0" w:color="auto"/>
            </w:tcBorders>
          </w:tcPr>
          <w:p w14:paraId="769BCE9E" w14:textId="77777777" w:rsidR="000C77F9" w:rsidRPr="00F32E08" w:rsidRDefault="000C77F9" w:rsidP="00336CE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■申請事業の別</w:t>
            </w:r>
          </w:p>
          <w:p w14:paraId="52526D45" w14:textId="02C9BAA7" w:rsidR="000C77F9" w:rsidRPr="00F32E08" w:rsidRDefault="000C77F9" w:rsidP="00336CE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 xml:space="preserve">　　①</w:t>
            </w:r>
            <w:r w:rsidR="00C344D8" w:rsidRPr="00F32E08">
              <w:rPr>
                <w:rFonts w:asciiTheme="majorEastAsia" w:eastAsiaTheme="majorEastAsia" w:hAnsiTheme="majorEastAsia" w:hint="eastAsia"/>
              </w:rPr>
              <w:t>新規事業</w:t>
            </w:r>
            <w:r w:rsidRPr="00F32E08">
              <w:rPr>
                <w:rFonts w:asciiTheme="majorEastAsia" w:eastAsiaTheme="majorEastAsia" w:hAnsiTheme="majorEastAsia" w:hint="eastAsia"/>
              </w:rPr>
              <w:t xml:space="preserve">　　　②</w:t>
            </w:r>
            <w:r w:rsidR="00C344D8" w:rsidRPr="00F32E08">
              <w:rPr>
                <w:rFonts w:asciiTheme="majorEastAsia" w:eastAsiaTheme="majorEastAsia" w:hAnsiTheme="majorEastAsia" w:hint="eastAsia"/>
              </w:rPr>
              <w:t>既存</w:t>
            </w:r>
            <w:r w:rsidRPr="00F32E08">
              <w:rPr>
                <w:rFonts w:asciiTheme="majorEastAsia" w:eastAsiaTheme="majorEastAsia" w:hAnsiTheme="majorEastAsia" w:hint="eastAsia"/>
              </w:rPr>
              <w:t>事業</w:t>
            </w:r>
            <w:r w:rsidR="00C344D8" w:rsidRPr="00F32E08">
              <w:rPr>
                <w:rFonts w:asciiTheme="majorEastAsia" w:eastAsiaTheme="majorEastAsia" w:hAnsiTheme="majorEastAsia" w:hint="eastAsia"/>
              </w:rPr>
              <w:t>の継続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3F36E33B" w14:textId="77777777" w:rsidR="00336CE0" w:rsidRPr="00F32E08" w:rsidRDefault="00336CE0" w:rsidP="00336CE0">
            <w:pPr>
              <w:ind w:left="51"/>
              <w:jc w:val="lef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</w:p>
          <w:p w14:paraId="37B82F3E" w14:textId="77777777" w:rsidR="00336CE0" w:rsidRPr="00F32E08" w:rsidRDefault="00336CE0" w:rsidP="00336CE0">
            <w:pPr>
              <w:ind w:left="51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➀</w:t>
            </w:r>
            <w:r w:rsidR="000C77F9" w:rsidRPr="00F32E08">
              <w:rPr>
                <w:rFonts w:asciiTheme="majorEastAsia" w:eastAsiaTheme="majorEastAsia" w:hAnsiTheme="majorEastAsia" w:hint="eastAsia"/>
              </w:rPr>
              <w:t>か②を記入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2FF92B13" w14:textId="77777777" w:rsidR="000C77F9" w:rsidRPr="00F32E08" w:rsidRDefault="000C77F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4F651AC" w14:textId="77777777" w:rsidR="000C77F9" w:rsidRPr="00F32E08" w:rsidRDefault="000C77F9" w:rsidP="002671C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C77F9" w:rsidRPr="00F32E08" w14:paraId="621553E0" w14:textId="77777777" w:rsidTr="00E33A75">
        <w:trPr>
          <w:trHeight w:val="4684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tbl>
            <w:tblPr>
              <w:tblpPr w:leftFromText="142" w:rightFromText="142" w:vertAnchor="text" w:horzAnchor="page" w:tblpX="6062" w:tblpY="1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23"/>
            </w:tblGrid>
            <w:tr w:rsidR="002D5618" w:rsidRPr="00F32E08" w14:paraId="2326F41C" w14:textId="77777777" w:rsidTr="008412E2">
              <w:trPr>
                <w:trHeight w:val="630"/>
              </w:trPr>
              <w:tc>
                <w:tcPr>
                  <w:tcW w:w="3823" w:type="dxa"/>
                </w:tcPr>
                <w:p w14:paraId="5A0F9729" w14:textId="77777777" w:rsidR="002D5618" w:rsidRPr="00F32E08" w:rsidRDefault="002D5618" w:rsidP="008412E2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286FA573" w14:textId="77777777" w:rsidR="004D6329" w:rsidRPr="00F32E08" w:rsidRDefault="00A05862" w:rsidP="000C77F9">
            <w:pPr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733437" wp14:editId="71A6DFDE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3810</wp:posOffset>
                      </wp:positionV>
                      <wp:extent cx="1685925" cy="266700"/>
                      <wp:effectExtent l="10795" t="12700" r="825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66700"/>
                              </a:xfrm>
                              <a:prstGeom prst="wedgeRectCallout">
                                <a:avLst>
                                  <a:gd name="adj1" fmla="val 17949"/>
                                  <a:gd name="adj2" fmla="val -1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F23B6" w14:textId="77777777" w:rsidR="002D5618" w:rsidRPr="001328A8" w:rsidRDefault="002D56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328A8">
                                    <w:rPr>
                                      <w:rFonts w:ascii="ＭＳ 明朝" w:eastAsia="HG丸ｺﾞｼｯｸM-PRO" w:hAnsi="ＭＳ 明朝" w:cs="ＭＳ 明朝"/>
                                      <w:sz w:val="18"/>
                                      <w:szCs w:val="18"/>
                                    </w:rPr>
                                    <w:t>➀</w:t>
                                  </w:r>
                                  <w:r w:rsidRPr="001328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～⑳を記入（複数回答可</w:t>
                                  </w:r>
                                  <w:r w:rsidRPr="001328A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3343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6" type="#_x0000_t61" style="position:absolute;margin-left:164.55pt;margin-top:.3pt;width:132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" adj="14677,7560">
                      <v:textbox inset="5.85pt,.7pt,5.85pt,.7pt">
                        <w:txbxContent>
                          <w:p w14:paraId="292F23B6" w14:textId="77777777" w:rsidR="002D5618" w:rsidRPr="001328A8" w:rsidRDefault="002D56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28A8">
                              <w:rPr>
                                <w:rFonts w:ascii="ＭＳ 明朝" w:eastAsia="HG丸ｺﾞｼｯｸM-PRO" w:hAnsi="ＭＳ 明朝" w:cs="ＭＳ 明朝"/>
                                <w:sz w:val="18"/>
                                <w:szCs w:val="18"/>
                              </w:rPr>
                              <w:t>➀</w:t>
                            </w:r>
                            <w:r w:rsidRPr="001328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⑳を記入（複数回答可</w:t>
                            </w:r>
                            <w:r w:rsidRPr="001328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CE0" w:rsidRPr="00F32E08">
              <w:rPr>
                <w:rFonts w:asciiTheme="majorEastAsia" w:eastAsiaTheme="majorEastAsia" w:hAnsiTheme="majorEastAsia" w:hint="eastAsia"/>
              </w:rPr>
              <w:t>■活動分野</w:t>
            </w:r>
          </w:p>
          <w:p w14:paraId="5E2AE6FF" w14:textId="77777777" w:rsidR="002D5618" w:rsidRPr="00F32E08" w:rsidRDefault="002D5618" w:rsidP="000C77F9">
            <w:pPr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</w:p>
          <w:p w14:paraId="2EECA3A6" w14:textId="55B5CE00" w:rsidR="00336CE0" w:rsidRPr="00F32E08" w:rsidRDefault="00336CE0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➀</w:t>
            </w:r>
            <w:r w:rsidR="00E9703E" w:rsidRPr="00F32E08">
              <w:rPr>
                <w:rFonts w:asciiTheme="majorEastAsia" w:eastAsiaTheme="majorEastAsia" w:hAnsiTheme="majorEastAsia" w:cs="ＭＳ 明朝" w:hint="eastAsia"/>
              </w:rPr>
              <w:t>保健</w:t>
            </w:r>
            <w:r w:rsidRPr="00F32E08">
              <w:rPr>
                <w:rFonts w:asciiTheme="majorEastAsia" w:eastAsiaTheme="majorEastAsia" w:hAnsiTheme="majorEastAsia" w:cs="ＭＳ 明朝" w:hint="eastAsia"/>
              </w:rPr>
              <w:t>、医療又は福祉の増進を図る活動</w:t>
            </w:r>
            <w:r w:rsidR="002D5618" w:rsidRPr="00F32E08">
              <w:rPr>
                <w:rFonts w:asciiTheme="majorEastAsia" w:eastAsiaTheme="majorEastAsia" w:hAnsiTheme="majorEastAsia" w:cs="ＭＳ 明朝" w:hint="eastAsia"/>
              </w:rPr>
              <w:t xml:space="preserve">　　　</w:t>
            </w:r>
            <w:r w:rsidRPr="00F32E08">
              <w:rPr>
                <w:rFonts w:asciiTheme="majorEastAsia" w:eastAsiaTheme="majorEastAsia" w:hAnsiTheme="majorEastAsia" w:cs="ＭＳ 明朝" w:hint="eastAsia"/>
              </w:rPr>
              <w:t>②社会教育の推進を図る活動</w:t>
            </w:r>
          </w:p>
          <w:p w14:paraId="474ED712" w14:textId="77777777" w:rsidR="00336CE0" w:rsidRPr="00F32E08" w:rsidRDefault="00336CE0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③まちづくりの推進を図る活動</w:t>
            </w:r>
            <w:r w:rsidR="002D5618" w:rsidRPr="00F32E08">
              <w:rPr>
                <w:rFonts w:asciiTheme="majorEastAsia" w:eastAsiaTheme="majorEastAsia" w:hAnsiTheme="majorEastAsia" w:cs="ＭＳ 明朝" w:hint="eastAsia"/>
              </w:rPr>
              <w:t xml:space="preserve">　　　　　　　</w:t>
            </w:r>
            <w:r w:rsidR="00712648" w:rsidRPr="00F32E08">
              <w:rPr>
                <w:rFonts w:asciiTheme="majorEastAsia" w:eastAsiaTheme="majorEastAsia" w:hAnsiTheme="majorEastAsia" w:cs="ＭＳ 明朝" w:hint="eastAsia"/>
              </w:rPr>
              <w:t>④観光振興</w:t>
            </w:r>
            <w:r w:rsidR="009A1312" w:rsidRPr="00F32E08">
              <w:rPr>
                <w:rFonts w:asciiTheme="majorEastAsia" w:eastAsiaTheme="majorEastAsia" w:hAnsiTheme="majorEastAsia" w:cs="ＭＳ 明朝" w:hint="eastAsia"/>
              </w:rPr>
              <w:t>を図る活動</w:t>
            </w:r>
          </w:p>
          <w:p w14:paraId="369D971F" w14:textId="77777777" w:rsidR="009A1312" w:rsidRPr="00F32E08" w:rsidRDefault="009A1312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⑤農</w:t>
            </w:r>
            <w:r w:rsidR="006444D7" w:rsidRPr="00F32E08">
              <w:rPr>
                <w:rFonts w:asciiTheme="majorEastAsia" w:eastAsiaTheme="majorEastAsia" w:hAnsiTheme="majorEastAsia" w:cs="ＭＳ 明朝" w:hint="eastAsia"/>
              </w:rPr>
              <w:t>山漁村又は中山間地域の振興を図る活動</w:t>
            </w:r>
            <w:r w:rsidR="002D5618" w:rsidRPr="00F32E08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6444D7" w:rsidRPr="00F32E08">
              <w:rPr>
                <w:rFonts w:asciiTheme="majorEastAsia" w:eastAsiaTheme="majorEastAsia" w:hAnsiTheme="majorEastAsia" w:cs="ＭＳ 明朝" w:hint="eastAsia"/>
              </w:rPr>
              <w:t>⑥学術、文化、芸術又はスポーツの振興を図る活動</w:t>
            </w:r>
          </w:p>
          <w:p w14:paraId="56BB41F9" w14:textId="77777777" w:rsidR="002D5618" w:rsidRPr="00F32E08" w:rsidRDefault="006444D7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⑦環境の保全を図る活動</w:t>
            </w:r>
            <w:r w:rsidR="002D5618" w:rsidRPr="00F32E08">
              <w:rPr>
                <w:rFonts w:asciiTheme="majorEastAsia" w:eastAsiaTheme="majorEastAsia" w:hAnsiTheme="majorEastAsia" w:cs="ＭＳ 明朝" w:hint="eastAsia"/>
              </w:rPr>
              <w:t xml:space="preserve">　　　　　　　　　　</w:t>
            </w:r>
            <w:r w:rsidRPr="00F32E08">
              <w:rPr>
                <w:rFonts w:asciiTheme="majorEastAsia" w:eastAsiaTheme="majorEastAsia" w:hAnsiTheme="majorEastAsia" w:cs="ＭＳ 明朝" w:hint="eastAsia"/>
              </w:rPr>
              <w:t>⑧災害救援活動</w:t>
            </w:r>
            <w:r w:rsidR="002D5618" w:rsidRPr="00F32E08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</w:p>
          <w:p w14:paraId="68DED2C2" w14:textId="77777777" w:rsidR="006444D7" w:rsidRPr="00F32E08" w:rsidRDefault="006444D7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⑨地域安全活動</w:t>
            </w:r>
            <w:r w:rsidR="002D5618" w:rsidRPr="00F32E08">
              <w:rPr>
                <w:rFonts w:asciiTheme="majorEastAsia" w:eastAsiaTheme="majorEastAsia" w:hAnsiTheme="majorEastAsia" w:cs="ＭＳ 明朝" w:hint="eastAsia"/>
              </w:rPr>
              <w:t xml:space="preserve">　　　　　　　　　　　　　　</w:t>
            </w:r>
            <w:r w:rsidRPr="00F32E08">
              <w:rPr>
                <w:rFonts w:asciiTheme="majorEastAsia" w:eastAsiaTheme="majorEastAsia" w:hAnsiTheme="majorEastAsia" w:cs="ＭＳ 明朝" w:hint="eastAsia"/>
              </w:rPr>
              <w:t>⑩人権の擁護又は平和の推進を図る活動</w:t>
            </w:r>
          </w:p>
          <w:p w14:paraId="47484C7F" w14:textId="77777777" w:rsidR="006444D7" w:rsidRPr="00F32E08" w:rsidRDefault="006444D7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⑪国際協力の活動</w:t>
            </w:r>
            <w:r w:rsidR="002D5618" w:rsidRPr="00F32E08">
              <w:rPr>
                <w:rFonts w:asciiTheme="majorEastAsia" w:eastAsiaTheme="majorEastAsia" w:hAnsiTheme="majorEastAsia" w:cs="ＭＳ 明朝" w:hint="eastAsia"/>
              </w:rPr>
              <w:t xml:space="preserve">　　　　　　　　　　　　　</w:t>
            </w:r>
            <w:r w:rsidRPr="00F32E08">
              <w:rPr>
                <w:rFonts w:asciiTheme="majorEastAsia" w:eastAsiaTheme="majorEastAsia" w:hAnsiTheme="majorEastAsia" w:cs="ＭＳ 明朝" w:hint="eastAsia"/>
              </w:rPr>
              <w:t>⑫男女共同参画社会の形成の促進を図る活動</w:t>
            </w:r>
          </w:p>
          <w:p w14:paraId="3BAB6CD1" w14:textId="77777777" w:rsidR="006444D7" w:rsidRPr="00F32E08" w:rsidRDefault="006444D7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⑬子どもの健全育成を図る</w:t>
            </w:r>
            <w:r w:rsidR="00EA143D" w:rsidRPr="00F32E08">
              <w:rPr>
                <w:rFonts w:asciiTheme="majorEastAsia" w:eastAsiaTheme="majorEastAsia" w:hAnsiTheme="majorEastAsia" w:cs="ＭＳ 明朝" w:hint="eastAsia"/>
              </w:rPr>
              <w:t>活動</w:t>
            </w:r>
            <w:r w:rsidR="002D5618" w:rsidRPr="00F32E08">
              <w:rPr>
                <w:rFonts w:asciiTheme="majorEastAsia" w:eastAsiaTheme="majorEastAsia" w:hAnsiTheme="majorEastAsia" w:cs="ＭＳ 明朝" w:hint="eastAsia"/>
              </w:rPr>
              <w:t xml:space="preserve">　　　　　　　</w:t>
            </w:r>
            <w:r w:rsidRPr="00F32E08">
              <w:rPr>
                <w:rFonts w:asciiTheme="majorEastAsia" w:eastAsiaTheme="majorEastAsia" w:hAnsiTheme="majorEastAsia" w:cs="ＭＳ 明朝" w:hint="eastAsia"/>
              </w:rPr>
              <w:t>⑭情報化社会の発展を図る活動</w:t>
            </w:r>
          </w:p>
          <w:p w14:paraId="3A7A6F1C" w14:textId="77777777" w:rsidR="006444D7" w:rsidRPr="00F32E08" w:rsidRDefault="006444D7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⑮科学技術の振興を図る</w:t>
            </w:r>
            <w:r w:rsidR="00EA143D" w:rsidRPr="00F32E08">
              <w:rPr>
                <w:rFonts w:asciiTheme="majorEastAsia" w:eastAsiaTheme="majorEastAsia" w:hAnsiTheme="majorEastAsia" w:cs="ＭＳ 明朝" w:hint="eastAsia"/>
              </w:rPr>
              <w:t>活動</w:t>
            </w:r>
            <w:r w:rsidR="002D5618" w:rsidRPr="00F32E08">
              <w:rPr>
                <w:rFonts w:asciiTheme="majorEastAsia" w:eastAsiaTheme="majorEastAsia" w:hAnsiTheme="majorEastAsia" w:cs="ＭＳ 明朝" w:hint="eastAsia"/>
              </w:rPr>
              <w:t xml:space="preserve">　　　　　　　　</w:t>
            </w:r>
            <w:r w:rsidRPr="00F32E08">
              <w:rPr>
                <w:rFonts w:asciiTheme="majorEastAsia" w:eastAsiaTheme="majorEastAsia" w:hAnsiTheme="majorEastAsia" w:cs="ＭＳ 明朝" w:hint="eastAsia"/>
              </w:rPr>
              <w:t>⑯経済活動の活性化を図る活動</w:t>
            </w:r>
          </w:p>
          <w:p w14:paraId="06054F34" w14:textId="77777777" w:rsidR="006444D7" w:rsidRPr="00F32E08" w:rsidRDefault="006444D7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⑰職業能力の開発又は雇用機会の拡充を支援する</w:t>
            </w:r>
            <w:r w:rsidR="00EA143D" w:rsidRPr="00F32E08">
              <w:rPr>
                <w:rFonts w:asciiTheme="majorEastAsia" w:eastAsiaTheme="majorEastAsia" w:hAnsiTheme="majorEastAsia" w:cs="ＭＳ 明朝" w:hint="eastAsia"/>
              </w:rPr>
              <w:t>活動</w:t>
            </w:r>
            <w:r w:rsidR="002D5618" w:rsidRPr="00F32E08">
              <w:rPr>
                <w:rFonts w:asciiTheme="majorEastAsia" w:eastAsiaTheme="majorEastAsia" w:hAnsiTheme="majorEastAsia" w:cs="ＭＳ 明朝" w:hint="eastAsia"/>
              </w:rPr>
              <w:t xml:space="preserve">　　　</w:t>
            </w:r>
            <w:r w:rsidRPr="00F32E08">
              <w:rPr>
                <w:rFonts w:asciiTheme="majorEastAsia" w:eastAsiaTheme="majorEastAsia" w:hAnsiTheme="majorEastAsia" w:cs="ＭＳ 明朝" w:hint="eastAsia"/>
              </w:rPr>
              <w:t>⑱消費者の保護を図る活動</w:t>
            </w:r>
          </w:p>
          <w:p w14:paraId="14BC430D" w14:textId="77777777" w:rsidR="006444D7" w:rsidRPr="00F32E08" w:rsidRDefault="006444D7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⑲前各号に掲げる活動を行う団体の運営又は活動に関する連絡、助言又は援助の活動</w:t>
            </w:r>
          </w:p>
          <w:p w14:paraId="1565164D" w14:textId="77777777" w:rsidR="004D6329" w:rsidRPr="00F32E08" w:rsidRDefault="006444D7" w:rsidP="000C77F9">
            <w:pPr>
              <w:jc w:val="left"/>
              <w:rPr>
                <w:rFonts w:asciiTheme="majorEastAsia" w:eastAsiaTheme="majorEastAsia" w:hAnsiTheme="majorEastAsia" w:cs="ＭＳ 明朝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⑳前各号に掲げる活動に準ずる活動として</w:t>
            </w:r>
            <w:r w:rsidR="004D6329" w:rsidRPr="00F32E08">
              <w:rPr>
                <w:rFonts w:asciiTheme="majorEastAsia" w:eastAsiaTheme="majorEastAsia" w:hAnsiTheme="majorEastAsia" w:cs="ＭＳ 明朝" w:hint="eastAsia"/>
              </w:rPr>
              <w:t>都道府県又は指定都市の条例で定める活動</w:t>
            </w:r>
          </w:p>
        </w:tc>
      </w:tr>
    </w:tbl>
    <w:p w14:paraId="673F9249" w14:textId="77777777" w:rsidR="001328A8" w:rsidRPr="00F32E08" w:rsidRDefault="001328A8" w:rsidP="009F401A">
      <w:pPr>
        <w:jc w:val="lef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>⑤今年度の計画詳細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2475"/>
        <w:gridCol w:w="3960"/>
        <w:gridCol w:w="2917"/>
      </w:tblGrid>
      <w:tr w:rsidR="001328A8" w:rsidRPr="00F32E08" w14:paraId="6E005EF2" w14:textId="77777777" w:rsidTr="00CB6A2A">
        <w:trPr>
          <w:trHeight w:val="7603"/>
        </w:trPr>
        <w:tc>
          <w:tcPr>
            <w:tcW w:w="9923" w:type="dxa"/>
            <w:gridSpan w:val="4"/>
          </w:tcPr>
          <w:p w14:paraId="0CDBF987" w14:textId="77777777" w:rsidR="001328A8" w:rsidRPr="00F32E08" w:rsidRDefault="001328A8" w:rsidP="000220BD">
            <w:pPr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■事業内容</w:t>
            </w:r>
          </w:p>
        </w:tc>
      </w:tr>
      <w:tr w:rsidR="000220BD" w:rsidRPr="00F32E08" w14:paraId="668CD89D" w14:textId="77777777" w:rsidTr="00CB6A2A">
        <w:trPr>
          <w:trHeight w:val="1125"/>
        </w:trPr>
        <w:tc>
          <w:tcPr>
            <w:tcW w:w="3046" w:type="dxa"/>
            <w:gridSpan w:val="2"/>
          </w:tcPr>
          <w:p w14:paraId="1F475EE1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00FA60C" w14:textId="77777777" w:rsidR="000220BD" w:rsidRPr="00F32E08" w:rsidRDefault="000220BD" w:rsidP="000220BD">
            <w:pPr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重点項目</w:t>
            </w:r>
          </w:p>
        </w:tc>
        <w:tc>
          <w:tcPr>
            <w:tcW w:w="3960" w:type="dxa"/>
          </w:tcPr>
          <w:p w14:paraId="4361D8B3" w14:textId="77777777" w:rsidR="000220BD" w:rsidRPr="00F32E08" w:rsidRDefault="000220BD" w:rsidP="000220BD">
            <w:pPr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具体策</w:t>
            </w:r>
          </w:p>
          <w:p w14:paraId="1BC329AA" w14:textId="00D291C4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2E08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どのようなことを実施するか</w:t>
            </w:r>
          </w:p>
          <w:p w14:paraId="2922220C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  <w:sz w:val="18"/>
                <w:szCs w:val="18"/>
              </w:rPr>
              <w:t>※対象、施策の内容、実施時期など具体的に記入ください。</w:t>
            </w:r>
          </w:p>
        </w:tc>
        <w:tc>
          <w:tcPr>
            <w:tcW w:w="2917" w:type="dxa"/>
          </w:tcPr>
          <w:p w14:paraId="1D80DE2F" w14:textId="77777777" w:rsidR="000220BD" w:rsidRPr="00F32E08" w:rsidRDefault="000220BD" w:rsidP="000220BD">
            <w:pPr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目　標</w:t>
            </w:r>
          </w:p>
          <w:p w14:paraId="7F03E455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2E08">
              <w:rPr>
                <w:rFonts w:asciiTheme="majorEastAsia" w:eastAsiaTheme="majorEastAsia" w:hAnsiTheme="majorEastAsia" w:hint="eastAsia"/>
                <w:sz w:val="18"/>
                <w:szCs w:val="18"/>
              </w:rPr>
              <w:t>成果指数と達成目標</w:t>
            </w:r>
          </w:p>
          <w:p w14:paraId="5170918E" w14:textId="28C9EDD9" w:rsidR="00F555EF" w:rsidRPr="00F32E08" w:rsidRDefault="00F555EF" w:rsidP="000220B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2E08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人数、実施後</w:t>
            </w:r>
            <w:r w:rsidR="00762603">
              <w:rPr>
                <w:rFonts w:asciiTheme="majorEastAsia" w:eastAsiaTheme="majorEastAsia" w:hAnsiTheme="majorEastAsia" w:hint="eastAsia"/>
                <w:sz w:val="18"/>
                <w:szCs w:val="18"/>
              </w:rPr>
              <w:t>に期待される</w:t>
            </w:r>
            <w:r w:rsidR="006C51C5">
              <w:rPr>
                <w:rFonts w:asciiTheme="majorEastAsia" w:eastAsiaTheme="majorEastAsia" w:hAnsiTheme="majorEastAsia" w:hint="eastAsia"/>
                <w:sz w:val="18"/>
                <w:szCs w:val="18"/>
              </w:rPr>
              <w:t>効果</w:t>
            </w:r>
            <w:r w:rsidRPr="00F32E08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具体的に記入ください。</w:t>
            </w:r>
          </w:p>
        </w:tc>
      </w:tr>
      <w:tr w:rsidR="000220BD" w:rsidRPr="00F32E08" w14:paraId="16B8465D" w14:textId="77777777" w:rsidTr="00CB6A2A">
        <w:trPr>
          <w:trHeight w:val="3141"/>
        </w:trPr>
        <w:tc>
          <w:tcPr>
            <w:tcW w:w="571" w:type="dxa"/>
          </w:tcPr>
          <w:p w14:paraId="445EEBAE" w14:textId="77777777" w:rsidR="00455304" w:rsidRPr="00F32E08" w:rsidRDefault="00455304" w:rsidP="000220BD">
            <w:pPr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08845A97" w14:textId="77777777" w:rsidR="00455304" w:rsidRPr="00F32E08" w:rsidRDefault="00455304" w:rsidP="000220BD">
            <w:pPr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5894074E" w14:textId="77777777" w:rsidR="00455304" w:rsidRPr="00F32E08" w:rsidRDefault="00455304" w:rsidP="000220BD">
            <w:pPr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41E91ADF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cs="ＭＳ 明朝" w:hint="eastAsia"/>
              </w:rPr>
              <w:t>➀</w:t>
            </w:r>
          </w:p>
        </w:tc>
        <w:tc>
          <w:tcPr>
            <w:tcW w:w="2475" w:type="dxa"/>
          </w:tcPr>
          <w:p w14:paraId="26B8A731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4F2D5E6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3049CE4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303A37B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DA3788E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0" w:type="dxa"/>
          </w:tcPr>
          <w:p w14:paraId="6354B561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7" w:type="dxa"/>
          </w:tcPr>
          <w:p w14:paraId="43BF2341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20BD" w:rsidRPr="00F32E08" w14:paraId="5E0CDBB5" w14:textId="77777777" w:rsidTr="00CB6A2A">
        <w:trPr>
          <w:trHeight w:val="2973"/>
        </w:trPr>
        <w:tc>
          <w:tcPr>
            <w:tcW w:w="571" w:type="dxa"/>
          </w:tcPr>
          <w:p w14:paraId="367017C8" w14:textId="77777777" w:rsidR="00455304" w:rsidRPr="00F32E08" w:rsidRDefault="00455304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54D1DC4" w14:textId="77777777" w:rsidR="00455304" w:rsidRPr="00F32E08" w:rsidRDefault="00455304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A7B8DF7" w14:textId="77777777" w:rsidR="00455304" w:rsidRPr="00F32E08" w:rsidRDefault="00455304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1022B8C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2475" w:type="dxa"/>
          </w:tcPr>
          <w:p w14:paraId="7B4D8C92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916C0D6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8F0BF10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6DEA32D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626D170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A3D723A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2541248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0" w:type="dxa"/>
          </w:tcPr>
          <w:p w14:paraId="7E4E2D9E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7" w:type="dxa"/>
          </w:tcPr>
          <w:p w14:paraId="183901F5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20BD" w:rsidRPr="00F32E08" w14:paraId="1F42BBDA" w14:textId="77777777" w:rsidTr="00CB6A2A">
        <w:trPr>
          <w:trHeight w:val="2817"/>
        </w:trPr>
        <w:tc>
          <w:tcPr>
            <w:tcW w:w="571" w:type="dxa"/>
          </w:tcPr>
          <w:p w14:paraId="2E55A870" w14:textId="77777777" w:rsidR="00455304" w:rsidRPr="00F32E08" w:rsidRDefault="00455304" w:rsidP="0045530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72BA9EE" w14:textId="77777777" w:rsidR="00455304" w:rsidRPr="00F32E08" w:rsidRDefault="00455304" w:rsidP="0045530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122CFC0" w14:textId="77777777" w:rsidR="00455304" w:rsidRPr="00F32E08" w:rsidRDefault="00455304" w:rsidP="0045530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F88CCBF" w14:textId="77777777" w:rsidR="000220BD" w:rsidRPr="00F32E08" w:rsidRDefault="00455304" w:rsidP="00455304">
            <w:pPr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2475" w:type="dxa"/>
          </w:tcPr>
          <w:p w14:paraId="7E23869C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3F01CF6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D93E0D0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D243E10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26DD5FD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AB70D25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0" w:type="dxa"/>
          </w:tcPr>
          <w:p w14:paraId="6B803429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7" w:type="dxa"/>
          </w:tcPr>
          <w:p w14:paraId="305DF312" w14:textId="77777777" w:rsidR="000220BD" w:rsidRPr="00F32E08" w:rsidRDefault="000220BD" w:rsidP="000220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E2D6A84" w14:textId="77777777" w:rsidR="001328A8" w:rsidRPr="00F32E08" w:rsidRDefault="001328A8" w:rsidP="009F401A">
      <w:pPr>
        <w:jc w:val="left"/>
        <w:rPr>
          <w:rFonts w:asciiTheme="majorEastAsia" w:eastAsiaTheme="majorEastAsia" w:hAnsiTheme="majorEastAsia"/>
        </w:rPr>
      </w:pPr>
    </w:p>
    <w:p w14:paraId="0F5C3F5E" w14:textId="77777777" w:rsidR="00455304" w:rsidRPr="00F32E08" w:rsidRDefault="00455304" w:rsidP="009F401A">
      <w:pPr>
        <w:jc w:val="left"/>
        <w:rPr>
          <w:rFonts w:asciiTheme="majorEastAsia" w:eastAsiaTheme="majorEastAsia" w:hAnsiTheme="majorEastAsia"/>
        </w:rPr>
      </w:pPr>
    </w:p>
    <w:p w14:paraId="60F7C4D3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1C46BE07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60F4D12E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2B09CC38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31EC5982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5332AFE9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5A9355C2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614DE4B1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044B45C0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56BF9C5B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0FDE4573" w14:textId="77777777" w:rsidR="00CB6A2A" w:rsidRPr="00F32E08" w:rsidRDefault="00CB6A2A" w:rsidP="009F401A">
      <w:pPr>
        <w:jc w:val="left"/>
        <w:rPr>
          <w:rFonts w:asciiTheme="majorEastAsia" w:eastAsiaTheme="majorEastAsia" w:hAnsiTheme="majorEastAsia"/>
        </w:rPr>
      </w:pPr>
    </w:p>
    <w:p w14:paraId="5D1AFFF4" w14:textId="77777777" w:rsidR="00455304" w:rsidRPr="00F32E08" w:rsidRDefault="00455304" w:rsidP="00455304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F32E08">
        <w:rPr>
          <w:rFonts w:asciiTheme="majorEastAsia" w:eastAsiaTheme="majorEastAsia" w:hAnsiTheme="majorEastAsia" w:hint="eastAsia"/>
          <w:spacing w:val="315"/>
          <w:kern w:val="0"/>
          <w:sz w:val="28"/>
          <w:szCs w:val="28"/>
          <w:fitText w:val="3920" w:id="-2095853056"/>
        </w:rPr>
        <w:lastRenderedPageBreak/>
        <w:t>事業計画</w:t>
      </w:r>
      <w:r w:rsidRPr="00F32E08">
        <w:rPr>
          <w:rFonts w:asciiTheme="majorEastAsia" w:eastAsiaTheme="majorEastAsia" w:hAnsiTheme="majorEastAsia" w:hint="eastAsia"/>
          <w:kern w:val="0"/>
          <w:sz w:val="28"/>
          <w:szCs w:val="28"/>
          <w:fitText w:val="3920" w:id="-2095853056"/>
        </w:rPr>
        <w:t>書</w:t>
      </w:r>
    </w:p>
    <w:p w14:paraId="6FDA0FCD" w14:textId="77777777" w:rsidR="00455304" w:rsidRPr="00F32E08" w:rsidRDefault="00455304" w:rsidP="009F401A">
      <w:pPr>
        <w:jc w:val="left"/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>⑥スケジュール（重点項目別に記載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635"/>
        <w:gridCol w:w="6"/>
        <w:gridCol w:w="3035"/>
        <w:gridCol w:w="7"/>
        <w:gridCol w:w="2721"/>
      </w:tblGrid>
      <w:tr w:rsidR="00455304" w:rsidRPr="00F32E08" w14:paraId="38692E2E" w14:textId="77777777" w:rsidTr="00EE7D40">
        <w:trPr>
          <w:trHeight w:val="655"/>
        </w:trPr>
        <w:tc>
          <w:tcPr>
            <w:tcW w:w="1245" w:type="dxa"/>
            <w:shd w:val="clear" w:color="auto" w:fill="auto"/>
          </w:tcPr>
          <w:p w14:paraId="1B9D1559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shd w:val="clear" w:color="auto" w:fill="auto"/>
          </w:tcPr>
          <w:p w14:paraId="7448C421" w14:textId="77777777" w:rsidR="00455304" w:rsidRPr="00F32E08" w:rsidRDefault="00455304" w:rsidP="00EE7D4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重点項目</w:t>
            </w:r>
            <w:r w:rsidRPr="00F32E08">
              <w:rPr>
                <w:rFonts w:asciiTheme="majorEastAsia" w:eastAsiaTheme="majorEastAsia" w:hAnsiTheme="majorEastAsia" w:cs="ＭＳ 明朝" w:hint="eastAsia"/>
              </w:rPr>
              <w:t>➀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26992D29" w14:textId="77777777" w:rsidR="00455304" w:rsidRPr="00F32E08" w:rsidRDefault="00455304" w:rsidP="00EE7D4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重点項目②</w:t>
            </w:r>
          </w:p>
        </w:tc>
        <w:tc>
          <w:tcPr>
            <w:tcW w:w="2782" w:type="dxa"/>
            <w:shd w:val="clear" w:color="auto" w:fill="auto"/>
          </w:tcPr>
          <w:p w14:paraId="5D664B72" w14:textId="77777777" w:rsidR="00455304" w:rsidRPr="00F32E08" w:rsidRDefault="00455304" w:rsidP="00EE7D4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重点項目③</w:t>
            </w:r>
          </w:p>
        </w:tc>
      </w:tr>
      <w:tr w:rsidR="00455304" w:rsidRPr="00F32E08" w14:paraId="2E4A3AC3" w14:textId="77777777" w:rsidTr="00EE7D40">
        <w:tc>
          <w:tcPr>
            <w:tcW w:w="1245" w:type="dxa"/>
            <w:shd w:val="clear" w:color="auto" w:fill="auto"/>
          </w:tcPr>
          <w:p w14:paraId="361D656A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20C87105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４月</w:t>
            </w:r>
          </w:p>
          <w:p w14:paraId="44A49AAB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shd w:val="clear" w:color="auto" w:fill="auto"/>
          </w:tcPr>
          <w:p w14:paraId="79CE6164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7D7B4045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2" w:type="dxa"/>
            <w:shd w:val="clear" w:color="auto" w:fill="auto"/>
          </w:tcPr>
          <w:p w14:paraId="7C5D9C83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5304" w:rsidRPr="00F32E08" w14:paraId="7E1161BE" w14:textId="77777777" w:rsidTr="00EE7D40">
        <w:tc>
          <w:tcPr>
            <w:tcW w:w="1245" w:type="dxa"/>
            <w:shd w:val="clear" w:color="auto" w:fill="auto"/>
          </w:tcPr>
          <w:p w14:paraId="70BD1757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21354FE8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５月</w:t>
            </w:r>
          </w:p>
          <w:p w14:paraId="15472EF5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shd w:val="clear" w:color="auto" w:fill="auto"/>
          </w:tcPr>
          <w:p w14:paraId="66E11EE7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656B8312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2" w:type="dxa"/>
            <w:shd w:val="clear" w:color="auto" w:fill="auto"/>
          </w:tcPr>
          <w:p w14:paraId="68902CBE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5304" w:rsidRPr="00F32E08" w14:paraId="339A421F" w14:textId="77777777" w:rsidTr="00EE7D40">
        <w:tc>
          <w:tcPr>
            <w:tcW w:w="1245" w:type="dxa"/>
            <w:shd w:val="clear" w:color="auto" w:fill="auto"/>
          </w:tcPr>
          <w:p w14:paraId="7BDFA55D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4DD7DDFD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６月</w:t>
            </w:r>
          </w:p>
          <w:p w14:paraId="6D6C20D4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shd w:val="clear" w:color="auto" w:fill="auto"/>
          </w:tcPr>
          <w:p w14:paraId="683450C3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3A0B2A79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2" w:type="dxa"/>
            <w:shd w:val="clear" w:color="auto" w:fill="auto"/>
          </w:tcPr>
          <w:p w14:paraId="5969316F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5304" w:rsidRPr="00F32E08" w14:paraId="5FB10EF8" w14:textId="77777777" w:rsidTr="00EE7D40">
        <w:tc>
          <w:tcPr>
            <w:tcW w:w="1245" w:type="dxa"/>
            <w:shd w:val="clear" w:color="auto" w:fill="auto"/>
          </w:tcPr>
          <w:p w14:paraId="3FE76E16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2C771F21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７月</w:t>
            </w:r>
          </w:p>
          <w:p w14:paraId="70F2065C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shd w:val="clear" w:color="auto" w:fill="auto"/>
          </w:tcPr>
          <w:p w14:paraId="0FEADB4E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3FEBF7C2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2" w:type="dxa"/>
            <w:shd w:val="clear" w:color="auto" w:fill="auto"/>
          </w:tcPr>
          <w:p w14:paraId="5A8C9EB3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5304" w:rsidRPr="00F32E08" w14:paraId="161A1BB1" w14:textId="77777777" w:rsidTr="00EE7D40">
        <w:tc>
          <w:tcPr>
            <w:tcW w:w="1245" w:type="dxa"/>
            <w:shd w:val="clear" w:color="auto" w:fill="auto"/>
          </w:tcPr>
          <w:p w14:paraId="2698270C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361EC0DD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８月</w:t>
            </w:r>
          </w:p>
          <w:p w14:paraId="54D9BF64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shd w:val="clear" w:color="auto" w:fill="auto"/>
          </w:tcPr>
          <w:p w14:paraId="409048C1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7A43DD64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2" w:type="dxa"/>
            <w:shd w:val="clear" w:color="auto" w:fill="auto"/>
          </w:tcPr>
          <w:p w14:paraId="189137E5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5304" w:rsidRPr="00F32E08" w14:paraId="05E2BAED" w14:textId="77777777" w:rsidTr="00EE7D40">
        <w:tc>
          <w:tcPr>
            <w:tcW w:w="1245" w:type="dxa"/>
            <w:shd w:val="clear" w:color="auto" w:fill="auto"/>
          </w:tcPr>
          <w:p w14:paraId="02A5246E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14733C3F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９月</w:t>
            </w:r>
          </w:p>
          <w:p w14:paraId="23DAFDC7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shd w:val="clear" w:color="auto" w:fill="auto"/>
          </w:tcPr>
          <w:p w14:paraId="23469150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6541719E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2" w:type="dxa"/>
            <w:shd w:val="clear" w:color="auto" w:fill="auto"/>
          </w:tcPr>
          <w:p w14:paraId="1AB0A626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5304" w:rsidRPr="00F32E08" w14:paraId="65B3A0DF" w14:textId="77777777" w:rsidTr="00EE7D40">
        <w:tc>
          <w:tcPr>
            <w:tcW w:w="1245" w:type="dxa"/>
            <w:shd w:val="clear" w:color="auto" w:fill="auto"/>
          </w:tcPr>
          <w:p w14:paraId="6629D5A3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6DF5A940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１０月</w:t>
            </w:r>
          </w:p>
          <w:p w14:paraId="046AF0B1" w14:textId="77777777" w:rsidR="00455304" w:rsidRPr="00F32E08" w:rsidRDefault="00455304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shd w:val="clear" w:color="auto" w:fill="auto"/>
          </w:tcPr>
          <w:p w14:paraId="15A07445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479936DC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2" w:type="dxa"/>
            <w:shd w:val="clear" w:color="auto" w:fill="auto"/>
          </w:tcPr>
          <w:p w14:paraId="5BDA6DD0" w14:textId="77777777" w:rsidR="00455304" w:rsidRPr="00F32E08" w:rsidRDefault="00455304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134E" w:rsidRPr="00F32E08" w14:paraId="7F161F2F" w14:textId="77777777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45" w:type="dxa"/>
            <w:shd w:val="clear" w:color="auto" w:fill="auto"/>
          </w:tcPr>
          <w:p w14:paraId="372F82D3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34BA9D23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１１月</w:t>
            </w:r>
          </w:p>
          <w:p w14:paraId="762B224D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FCFD4F6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05" w:type="dxa"/>
            <w:shd w:val="clear" w:color="auto" w:fill="auto"/>
          </w:tcPr>
          <w:p w14:paraId="1329DE47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14:paraId="4840F57A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134E" w:rsidRPr="00F32E08" w14:paraId="7F422CBF" w14:textId="77777777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45" w:type="dxa"/>
            <w:shd w:val="clear" w:color="auto" w:fill="auto"/>
          </w:tcPr>
          <w:p w14:paraId="0EB7546D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2A2E80F0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１２月</w:t>
            </w:r>
          </w:p>
          <w:p w14:paraId="55153886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A265582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05" w:type="dxa"/>
            <w:shd w:val="clear" w:color="auto" w:fill="auto"/>
          </w:tcPr>
          <w:p w14:paraId="1BAB1420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14:paraId="0D2FD670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134E" w:rsidRPr="00F32E08" w14:paraId="55C24285" w14:textId="77777777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45" w:type="dxa"/>
            <w:shd w:val="clear" w:color="auto" w:fill="auto"/>
          </w:tcPr>
          <w:p w14:paraId="28BBA615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41DF2F7F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１月</w:t>
            </w:r>
          </w:p>
          <w:p w14:paraId="2A2DF9FF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40DC83D4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05" w:type="dxa"/>
            <w:shd w:val="clear" w:color="auto" w:fill="auto"/>
          </w:tcPr>
          <w:p w14:paraId="66BA2DD6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14:paraId="0F7D5212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134E" w:rsidRPr="00F32E08" w14:paraId="61CF31BD" w14:textId="77777777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45" w:type="dxa"/>
            <w:shd w:val="clear" w:color="auto" w:fill="auto"/>
          </w:tcPr>
          <w:p w14:paraId="187EDB2F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55AB5F02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２月</w:t>
            </w:r>
          </w:p>
          <w:p w14:paraId="2A68ADC3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0CDEEA1C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05" w:type="dxa"/>
            <w:shd w:val="clear" w:color="auto" w:fill="auto"/>
          </w:tcPr>
          <w:p w14:paraId="5EC7E699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14:paraId="35E65ECA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134E" w:rsidRPr="00F32E08" w14:paraId="57E1D213" w14:textId="77777777" w:rsidTr="00EE7D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245" w:type="dxa"/>
            <w:shd w:val="clear" w:color="auto" w:fill="auto"/>
          </w:tcPr>
          <w:p w14:paraId="64B40F00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6AB0700E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  <w:r w:rsidRPr="00F32E08">
              <w:rPr>
                <w:rFonts w:asciiTheme="majorEastAsia" w:eastAsiaTheme="majorEastAsia" w:hAnsiTheme="majorEastAsia" w:hint="eastAsia"/>
              </w:rPr>
              <w:t>３月</w:t>
            </w:r>
          </w:p>
          <w:p w14:paraId="0DC7A8FF" w14:textId="77777777" w:rsidR="001A134E" w:rsidRPr="00F32E08" w:rsidRDefault="001A134E" w:rsidP="00EE7D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3FAB054B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05" w:type="dxa"/>
            <w:shd w:val="clear" w:color="auto" w:fill="auto"/>
          </w:tcPr>
          <w:p w14:paraId="1EF6F31A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14:paraId="02D8F2A8" w14:textId="77777777" w:rsidR="001A134E" w:rsidRPr="00F32E08" w:rsidRDefault="001A134E" w:rsidP="00EE7D4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D4501D8" w14:textId="77777777" w:rsidR="00455304" w:rsidRPr="00F32E08" w:rsidRDefault="00455304" w:rsidP="009F401A">
      <w:pPr>
        <w:jc w:val="left"/>
        <w:rPr>
          <w:rFonts w:asciiTheme="majorEastAsia" w:eastAsiaTheme="majorEastAsia" w:hAnsiTheme="majorEastAsia"/>
        </w:rPr>
      </w:pPr>
    </w:p>
    <w:p w14:paraId="2B6464E8" w14:textId="77777777" w:rsidR="002671C4" w:rsidRPr="00F32E08" w:rsidRDefault="002671C4" w:rsidP="002671C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32E08">
        <w:rPr>
          <w:rFonts w:asciiTheme="majorEastAsia" w:eastAsiaTheme="majorEastAsia" w:hAnsiTheme="majorEastAsia" w:hint="eastAsia"/>
          <w:kern w:val="0"/>
          <w:sz w:val="28"/>
          <w:szCs w:val="28"/>
        </w:rPr>
        <w:lastRenderedPageBreak/>
        <w:t>収　支　予　算　書</w:t>
      </w:r>
    </w:p>
    <w:p w14:paraId="457FDCEA" w14:textId="77777777" w:rsidR="002671C4" w:rsidRPr="00F32E08" w:rsidRDefault="002671C4" w:rsidP="002671C4">
      <w:pPr>
        <w:rPr>
          <w:rFonts w:asciiTheme="majorEastAsia" w:eastAsiaTheme="majorEastAsia" w:hAnsiTheme="majorEastAsia"/>
          <w:sz w:val="22"/>
          <w:szCs w:val="22"/>
        </w:rPr>
      </w:pPr>
      <w:r w:rsidRPr="00F32E08">
        <w:rPr>
          <w:rFonts w:asciiTheme="majorEastAsia" w:eastAsiaTheme="majorEastAsia" w:hAnsiTheme="majorEastAsia" w:hint="eastAsia"/>
          <w:sz w:val="22"/>
          <w:szCs w:val="22"/>
        </w:rPr>
        <w:t>（収入の部）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402"/>
        <w:gridCol w:w="4813"/>
      </w:tblGrid>
      <w:tr w:rsidR="002671C4" w:rsidRPr="00F32E08" w14:paraId="3FC55D95" w14:textId="77777777" w:rsidTr="00B375EE">
        <w:trPr>
          <w:trHeight w:val="75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AE588" w14:textId="77777777" w:rsidR="002671C4" w:rsidRPr="00F32E08" w:rsidRDefault="00527F5F" w:rsidP="00C87D3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項</w:t>
            </w:r>
            <w:r w:rsidR="002671C4"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47B28" w14:textId="77777777" w:rsidR="002671C4" w:rsidRPr="00F32E08" w:rsidRDefault="00527F5F" w:rsidP="00527F5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内　　　　容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584D4" w14:textId="77777777" w:rsidR="002671C4" w:rsidRPr="00F32E08" w:rsidRDefault="00527F5F" w:rsidP="00C87D3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　　額</w:t>
            </w:r>
          </w:p>
        </w:tc>
      </w:tr>
      <w:tr w:rsidR="002671C4" w:rsidRPr="00F32E08" w14:paraId="16E12923" w14:textId="77777777" w:rsidTr="00B375EE">
        <w:trPr>
          <w:trHeight w:val="2736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11A3E92F" w14:textId="77777777" w:rsidR="002671C4" w:rsidRPr="00F32E08" w:rsidRDefault="002671C4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835718F" w14:textId="77777777" w:rsidR="002671C4" w:rsidRPr="00F32E08" w:rsidRDefault="002671C4" w:rsidP="00C87D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14:paraId="155271B7" w14:textId="77777777" w:rsidR="002671C4" w:rsidRPr="00F32E08" w:rsidRDefault="002671C4" w:rsidP="00C87D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375EE" w:rsidRPr="00F32E08" w14:paraId="2655ADE7" w14:textId="77777777" w:rsidTr="00B375EE">
        <w:trPr>
          <w:trHeight w:val="738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6695A1D0" w14:textId="779EBB52" w:rsidR="00B375EE" w:rsidRPr="00F32E08" w:rsidRDefault="00B375EE" w:rsidP="00B375E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　計</w:t>
            </w:r>
          </w:p>
        </w:tc>
        <w:tc>
          <w:tcPr>
            <w:tcW w:w="4813" w:type="dxa"/>
            <w:shd w:val="clear" w:color="auto" w:fill="auto"/>
          </w:tcPr>
          <w:p w14:paraId="156D8A0C" w14:textId="6A262681" w:rsidR="00B375EE" w:rsidRPr="00F32E08" w:rsidRDefault="00B375EE" w:rsidP="008412E2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14:paraId="3FFD2B98" w14:textId="77777777" w:rsidR="002671C4" w:rsidRPr="00F32E08" w:rsidRDefault="002671C4" w:rsidP="002671C4">
      <w:pPr>
        <w:rPr>
          <w:rFonts w:asciiTheme="majorEastAsia" w:eastAsiaTheme="majorEastAsia" w:hAnsiTheme="majorEastAsia"/>
          <w:sz w:val="22"/>
          <w:szCs w:val="22"/>
        </w:rPr>
      </w:pPr>
    </w:p>
    <w:p w14:paraId="6E7E344B" w14:textId="77777777" w:rsidR="002671C4" w:rsidRPr="00F32E08" w:rsidRDefault="002671C4" w:rsidP="002671C4">
      <w:pPr>
        <w:rPr>
          <w:rFonts w:asciiTheme="majorEastAsia" w:eastAsiaTheme="majorEastAsia" w:hAnsiTheme="majorEastAsia"/>
          <w:sz w:val="22"/>
          <w:szCs w:val="22"/>
        </w:rPr>
      </w:pPr>
    </w:p>
    <w:p w14:paraId="7AA9056C" w14:textId="77777777" w:rsidR="002671C4" w:rsidRPr="00F32E08" w:rsidRDefault="002671C4" w:rsidP="002671C4">
      <w:pPr>
        <w:rPr>
          <w:rFonts w:asciiTheme="majorEastAsia" w:eastAsiaTheme="majorEastAsia" w:hAnsiTheme="majorEastAsia"/>
          <w:sz w:val="22"/>
          <w:szCs w:val="22"/>
        </w:rPr>
      </w:pPr>
      <w:r w:rsidRPr="00F32E08">
        <w:rPr>
          <w:rFonts w:asciiTheme="majorEastAsia" w:eastAsiaTheme="majorEastAsia" w:hAnsiTheme="majorEastAsia" w:hint="eastAsia"/>
          <w:sz w:val="22"/>
          <w:szCs w:val="22"/>
        </w:rPr>
        <w:t>（支出の部）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3313"/>
        <w:gridCol w:w="1663"/>
        <w:gridCol w:w="1665"/>
        <w:gridCol w:w="1493"/>
      </w:tblGrid>
      <w:tr w:rsidR="00527F5F" w:rsidRPr="00F32E08" w14:paraId="487D348D" w14:textId="77777777" w:rsidTr="00B375EE">
        <w:trPr>
          <w:trHeight w:val="750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1FAE4" w14:textId="77777777" w:rsidR="00527F5F" w:rsidRPr="00F32E08" w:rsidRDefault="00527F5F" w:rsidP="00527F5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項　　目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E402" w14:textId="77777777" w:rsidR="00527F5F" w:rsidRPr="00F32E08" w:rsidRDefault="00527F5F" w:rsidP="00527F5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内　　　　容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1D8C5" w14:textId="77777777" w:rsidR="00527F5F" w:rsidRPr="00F32E08" w:rsidRDefault="002216D5" w:rsidP="002216D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経　　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F8AC" w14:textId="77777777" w:rsidR="00527F5F" w:rsidRPr="00F32E08" w:rsidRDefault="00114FB1" w:rsidP="00114FB1">
            <w:pPr>
              <w:ind w:left="5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補助対象経費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1C91B" w14:textId="77777777" w:rsidR="002216D5" w:rsidRPr="00F32E08" w:rsidRDefault="002216D5" w:rsidP="00171185">
            <w:pPr>
              <w:ind w:left="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補助対象</w:t>
            </w:r>
          </w:p>
          <w:p w14:paraId="14FCFCDC" w14:textId="77777777" w:rsidR="00527F5F" w:rsidRPr="00F32E08" w:rsidRDefault="002216D5" w:rsidP="00171185">
            <w:pPr>
              <w:ind w:left="5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外の経費</w:t>
            </w:r>
          </w:p>
        </w:tc>
      </w:tr>
      <w:tr w:rsidR="00527F5F" w:rsidRPr="00F32E08" w14:paraId="2D97992E" w14:textId="77777777" w:rsidTr="00B375EE">
        <w:trPr>
          <w:trHeight w:val="6227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0655DAA5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6B1A21E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7A518E4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3B89AF3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C1D37FD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7F9CB56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4FA87B2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A348F42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68976A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0859F70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1427509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D90C317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5994DFB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5515D24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D6F0871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7A3B324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E1C289E" w14:textId="77777777" w:rsidR="00527F5F" w:rsidRPr="00F32E08" w:rsidRDefault="00527F5F" w:rsidP="00C87D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</w:tcPr>
          <w:p w14:paraId="194F2C9D" w14:textId="77777777" w:rsidR="00527F5F" w:rsidRPr="00F32E08" w:rsidRDefault="00527F5F" w:rsidP="00C87D3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6F3637" w14:textId="77777777" w:rsidR="00527F5F" w:rsidRPr="00F32E08" w:rsidRDefault="00527F5F" w:rsidP="00C87D3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7F91C7" w14:textId="77777777" w:rsidR="00527F5F" w:rsidRPr="00F32E08" w:rsidRDefault="00527F5F" w:rsidP="00C87D3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08692A" w14:textId="77777777" w:rsidR="00527F5F" w:rsidRPr="00F32E08" w:rsidRDefault="00527F5F" w:rsidP="00C87D3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0B7636D" w14:textId="77777777" w:rsidR="00527F5F" w:rsidRPr="00F32E08" w:rsidRDefault="00527F5F" w:rsidP="00C87D3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66E071F" w14:textId="77777777" w:rsidR="00527F5F" w:rsidRPr="00F32E08" w:rsidRDefault="00527F5F" w:rsidP="00C87D3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613DE6C" w14:textId="77777777" w:rsidR="00527F5F" w:rsidRPr="00F32E08" w:rsidRDefault="00527F5F" w:rsidP="00C87D3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489005" w14:textId="77777777" w:rsidR="00527F5F" w:rsidRPr="00F32E08" w:rsidRDefault="00527F5F" w:rsidP="00C87D3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C9C32E" w14:textId="77777777" w:rsidR="00527F5F" w:rsidRPr="00F32E08" w:rsidRDefault="00527F5F" w:rsidP="00C87D3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451961D" w14:textId="77777777" w:rsidR="00527F5F" w:rsidRPr="00F32E08" w:rsidRDefault="00527F5F" w:rsidP="00C87D3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18F8A2F7" w14:textId="77777777" w:rsidR="00527F5F" w:rsidRPr="00F32E08" w:rsidRDefault="00527F5F" w:rsidP="00527F5F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15909BB3" w14:textId="77777777" w:rsidR="00527F5F" w:rsidRPr="00F32E08" w:rsidRDefault="00527F5F" w:rsidP="00527F5F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14:paraId="67B1DDD1" w14:textId="77777777" w:rsidR="00527F5F" w:rsidRPr="00F32E08" w:rsidRDefault="00527F5F" w:rsidP="00527F5F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375EE" w:rsidRPr="00F32E08" w14:paraId="31B57A74" w14:textId="77777777" w:rsidTr="00B375EE">
        <w:trPr>
          <w:trHeight w:val="630"/>
        </w:trPr>
        <w:tc>
          <w:tcPr>
            <w:tcW w:w="4807" w:type="dxa"/>
            <w:gridSpan w:val="2"/>
            <w:shd w:val="clear" w:color="auto" w:fill="auto"/>
            <w:vAlign w:val="center"/>
          </w:tcPr>
          <w:p w14:paraId="3EDCF5A1" w14:textId="2E4CB52D" w:rsidR="00B375EE" w:rsidRPr="00F32E08" w:rsidRDefault="00B375EE" w:rsidP="00B375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　計</w:t>
            </w:r>
          </w:p>
        </w:tc>
        <w:tc>
          <w:tcPr>
            <w:tcW w:w="1663" w:type="dxa"/>
            <w:shd w:val="clear" w:color="auto" w:fill="auto"/>
          </w:tcPr>
          <w:p w14:paraId="3DC7E5F9" w14:textId="77777777" w:rsidR="00B375EE" w:rsidRPr="00F32E08" w:rsidRDefault="00B375EE" w:rsidP="008412E2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1665" w:type="dxa"/>
            <w:shd w:val="clear" w:color="auto" w:fill="auto"/>
          </w:tcPr>
          <w:p w14:paraId="38CE5C0C" w14:textId="77777777" w:rsidR="00B375EE" w:rsidRPr="00F32E08" w:rsidRDefault="00B375EE" w:rsidP="008412E2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1493" w:type="dxa"/>
            <w:shd w:val="clear" w:color="auto" w:fill="auto"/>
          </w:tcPr>
          <w:p w14:paraId="5FAE02FD" w14:textId="77777777" w:rsidR="00B375EE" w:rsidRPr="00F32E08" w:rsidRDefault="00B375EE" w:rsidP="008412E2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2E08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14:paraId="1BAC3D64" w14:textId="756D9BFA" w:rsidR="00F555EF" w:rsidRPr="00F32E08" w:rsidRDefault="00F555EF" w:rsidP="006621E2">
      <w:pPr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>※旅費は、報償費として計上される費用に限ります。</w:t>
      </w:r>
    </w:p>
    <w:p w14:paraId="2D18E76E" w14:textId="40498434" w:rsidR="002671C4" w:rsidRPr="00F32E08" w:rsidRDefault="00C344D8" w:rsidP="00F555EF">
      <w:pPr>
        <w:rPr>
          <w:rFonts w:asciiTheme="majorEastAsia" w:eastAsiaTheme="majorEastAsia" w:hAnsiTheme="majorEastAsia"/>
        </w:rPr>
      </w:pPr>
      <w:r w:rsidRPr="00F32E08">
        <w:rPr>
          <w:rFonts w:asciiTheme="majorEastAsia" w:eastAsiaTheme="majorEastAsia" w:hAnsiTheme="majorEastAsia" w:hint="eastAsia"/>
        </w:rPr>
        <w:t>※</w:t>
      </w:r>
      <w:r w:rsidR="006621E2" w:rsidRPr="00F32E08">
        <w:rPr>
          <w:rFonts w:asciiTheme="majorEastAsia" w:eastAsiaTheme="majorEastAsia" w:hAnsiTheme="majorEastAsia" w:hint="eastAsia"/>
        </w:rPr>
        <w:t>備品購入費は</w:t>
      </w:r>
      <w:r w:rsidR="00F555EF" w:rsidRPr="00F32E08">
        <w:rPr>
          <w:rFonts w:asciiTheme="majorEastAsia" w:eastAsiaTheme="majorEastAsia" w:hAnsiTheme="majorEastAsia" w:hint="eastAsia"/>
        </w:rPr>
        <w:t>、</w:t>
      </w:r>
      <w:r w:rsidR="006621E2" w:rsidRPr="00F32E08">
        <w:rPr>
          <w:rFonts w:asciiTheme="majorEastAsia" w:eastAsiaTheme="majorEastAsia" w:hAnsiTheme="majorEastAsia" w:hint="eastAsia"/>
        </w:rPr>
        <w:t>補助対象経費総額の</w:t>
      </w:r>
      <w:r w:rsidRPr="00F32E08">
        <w:rPr>
          <w:rFonts w:asciiTheme="majorEastAsia" w:eastAsiaTheme="majorEastAsia" w:hAnsiTheme="majorEastAsia" w:hint="eastAsia"/>
          <w:u w:val="double"/>
        </w:rPr>
        <w:t>４分の１（25</w:t>
      </w:r>
      <w:r w:rsidR="006621E2" w:rsidRPr="00F32E08">
        <w:rPr>
          <w:rFonts w:asciiTheme="majorEastAsia" w:eastAsiaTheme="majorEastAsia" w:hAnsiTheme="majorEastAsia" w:hint="eastAsia"/>
          <w:u w:val="double"/>
        </w:rPr>
        <w:t>％</w:t>
      </w:r>
      <w:r w:rsidRPr="00F32E08">
        <w:rPr>
          <w:rFonts w:asciiTheme="majorEastAsia" w:eastAsiaTheme="majorEastAsia" w:hAnsiTheme="majorEastAsia" w:hint="eastAsia"/>
          <w:u w:val="double"/>
        </w:rPr>
        <w:t>）</w:t>
      </w:r>
      <w:r w:rsidR="006621E2" w:rsidRPr="00F32E08">
        <w:rPr>
          <w:rFonts w:asciiTheme="majorEastAsia" w:eastAsiaTheme="majorEastAsia" w:hAnsiTheme="majorEastAsia" w:hint="eastAsia"/>
          <w:u w:val="double"/>
        </w:rPr>
        <w:t>以内</w:t>
      </w:r>
      <w:r w:rsidR="006621E2" w:rsidRPr="00F32E08">
        <w:rPr>
          <w:rFonts w:asciiTheme="majorEastAsia" w:eastAsiaTheme="majorEastAsia" w:hAnsiTheme="majorEastAsia" w:hint="eastAsia"/>
        </w:rPr>
        <w:t>とします。</w:t>
      </w:r>
      <w:r w:rsidR="009B652C">
        <w:rPr>
          <w:rFonts w:asciiTheme="majorEastAsia" w:eastAsiaTheme="majorEastAsia" w:hAnsiTheme="majorEastAsia" w:hint="eastAsia"/>
        </w:rPr>
        <w:t>（※</w:t>
      </w:r>
      <w:r w:rsidR="009B652C" w:rsidRPr="009B652C">
        <w:rPr>
          <w:rFonts w:asciiTheme="majorEastAsia" w:eastAsiaTheme="majorEastAsia" w:hAnsiTheme="majorEastAsia" w:hint="eastAsia"/>
          <w:u w:val="double"/>
        </w:rPr>
        <w:t>上限５万円</w:t>
      </w:r>
      <w:r w:rsidR="009B652C">
        <w:rPr>
          <w:rFonts w:asciiTheme="majorEastAsia" w:eastAsiaTheme="majorEastAsia" w:hAnsiTheme="majorEastAsia" w:hint="eastAsia"/>
        </w:rPr>
        <w:t>）</w:t>
      </w:r>
    </w:p>
    <w:sectPr w:rsidR="002671C4" w:rsidRPr="00F32E08" w:rsidSect="007A7142">
      <w:footerReference w:type="even" r:id="rId7"/>
      <w:pgSz w:w="11906" w:h="16838" w:code="9"/>
      <w:pgMar w:top="1134" w:right="1134" w:bottom="851" w:left="1134" w:header="851" w:footer="992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155F" w14:textId="77777777" w:rsidR="00811A40" w:rsidRDefault="00811A40" w:rsidP="009559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18B2AF" w14:textId="77777777" w:rsidR="00811A40" w:rsidRDefault="00811A40" w:rsidP="009559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CF37" w14:textId="77777777" w:rsidR="007A7142" w:rsidRDefault="007A7142" w:rsidP="0087049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6845A7" w14:textId="77777777" w:rsidR="007A7142" w:rsidRDefault="007A71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49AB" w14:textId="77777777" w:rsidR="00811A40" w:rsidRDefault="00811A40" w:rsidP="009559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0DE7FE7" w14:textId="77777777" w:rsidR="00811A40" w:rsidRDefault="00811A40" w:rsidP="009559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11"/>
    <w:rsid w:val="000220BD"/>
    <w:rsid w:val="00030335"/>
    <w:rsid w:val="00040CC3"/>
    <w:rsid w:val="000963FE"/>
    <w:rsid w:val="000A5312"/>
    <w:rsid w:val="000C522A"/>
    <w:rsid w:val="000C77F9"/>
    <w:rsid w:val="000E0768"/>
    <w:rsid w:val="000E5B21"/>
    <w:rsid w:val="000F71CF"/>
    <w:rsid w:val="00114FB1"/>
    <w:rsid w:val="001328A8"/>
    <w:rsid w:val="00171185"/>
    <w:rsid w:val="00190FAA"/>
    <w:rsid w:val="001A134E"/>
    <w:rsid w:val="001D722F"/>
    <w:rsid w:val="001F7999"/>
    <w:rsid w:val="002216D5"/>
    <w:rsid w:val="00246F76"/>
    <w:rsid w:val="00256CFC"/>
    <w:rsid w:val="00257C38"/>
    <w:rsid w:val="00264CD6"/>
    <w:rsid w:val="002671C4"/>
    <w:rsid w:val="002717FC"/>
    <w:rsid w:val="00294FFD"/>
    <w:rsid w:val="002D5618"/>
    <w:rsid w:val="00313582"/>
    <w:rsid w:val="0031500D"/>
    <w:rsid w:val="00323BE4"/>
    <w:rsid w:val="00336CE0"/>
    <w:rsid w:val="003429D4"/>
    <w:rsid w:val="00373AAF"/>
    <w:rsid w:val="003B573D"/>
    <w:rsid w:val="0040106B"/>
    <w:rsid w:val="00455304"/>
    <w:rsid w:val="0046582F"/>
    <w:rsid w:val="00474E33"/>
    <w:rsid w:val="0049384F"/>
    <w:rsid w:val="004A1ECF"/>
    <w:rsid w:val="004B5989"/>
    <w:rsid w:val="004D6329"/>
    <w:rsid w:val="004F1C81"/>
    <w:rsid w:val="004F57D3"/>
    <w:rsid w:val="00502291"/>
    <w:rsid w:val="005031E0"/>
    <w:rsid w:val="00507683"/>
    <w:rsid w:val="00527F5F"/>
    <w:rsid w:val="0059188F"/>
    <w:rsid w:val="005C4FFD"/>
    <w:rsid w:val="005F0301"/>
    <w:rsid w:val="005F535A"/>
    <w:rsid w:val="006179A7"/>
    <w:rsid w:val="00621364"/>
    <w:rsid w:val="0064088E"/>
    <w:rsid w:val="006444D7"/>
    <w:rsid w:val="006621E2"/>
    <w:rsid w:val="00664DF0"/>
    <w:rsid w:val="00684AB9"/>
    <w:rsid w:val="00693EE6"/>
    <w:rsid w:val="006B21F6"/>
    <w:rsid w:val="006C51C5"/>
    <w:rsid w:val="006D6CEF"/>
    <w:rsid w:val="00712648"/>
    <w:rsid w:val="00721BE6"/>
    <w:rsid w:val="00746FAB"/>
    <w:rsid w:val="007472AD"/>
    <w:rsid w:val="00762603"/>
    <w:rsid w:val="00762A65"/>
    <w:rsid w:val="00766066"/>
    <w:rsid w:val="007771A0"/>
    <w:rsid w:val="007A3415"/>
    <w:rsid w:val="007A7142"/>
    <w:rsid w:val="007B1B4A"/>
    <w:rsid w:val="007B4C6A"/>
    <w:rsid w:val="007E3908"/>
    <w:rsid w:val="00804D4F"/>
    <w:rsid w:val="00811A40"/>
    <w:rsid w:val="008412E2"/>
    <w:rsid w:val="00852709"/>
    <w:rsid w:val="00870497"/>
    <w:rsid w:val="00891D11"/>
    <w:rsid w:val="008936DA"/>
    <w:rsid w:val="008A4625"/>
    <w:rsid w:val="008F1318"/>
    <w:rsid w:val="008F5A2A"/>
    <w:rsid w:val="009264E8"/>
    <w:rsid w:val="009337BA"/>
    <w:rsid w:val="00933D75"/>
    <w:rsid w:val="009559C5"/>
    <w:rsid w:val="009A1312"/>
    <w:rsid w:val="009A5267"/>
    <w:rsid w:val="009B652C"/>
    <w:rsid w:val="009C581A"/>
    <w:rsid w:val="009F401A"/>
    <w:rsid w:val="00A01A86"/>
    <w:rsid w:val="00A05862"/>
    <w:rsid w:val="00A12809"/>
    <w:rsid w:val="00A36790"/>
    <w:rsid w:val="00A677FD"/>
    <w:rsid w:val="00AB53CC"/>
    <w:rsid w:val="00AB691A"/>
    <w:rsid w:val="00AE04A8"/>
    <w:rsid w:val="00AF3FA1"/>
    <w:rsid w:val="00B24183"/>
    <w:rsid w:val="00B30B3E"/>
    <w:rsid w:val="00B375EE"/>
    <w:rsid w:val="00B62135"/>
    <w:rsid w:val="00BE1C70"/>
    <w:rsid w:val="00BE3571"/>
    <w:rsid w:val="00BF6F59"/>
    <w:rsid w:val="00C344D8"/>
    <w:rsid w:val="00C455D5"/>
    <w:rsid w:val="00C57EB0"/>
    <w:rsid w:val="00C77DA5"/>
    <w:rsid w:val="00C87D31"/>
    <w:rsid w:val="00C95BD7"/>
    <w:rsid w:val="00CB6A2A"/>
    <w:rsid w:val="00CB73D0"/>
    <w:rsid w:val="00CC0433"/>
    <w:rsid w:val="00D22EDF"/>
    <w:rsid w:val="00D3265E"/>
    <w:rsid w:val="00D8049F"/>
    <w:rsid w:val="00D86F42"/>
    <w:rsid w:val="00D91824"/>
    <w:rsid w:val="00D9586E"/>
    <w:rsid w:val="00DA7906"/>
    <w:rsid w:val="00DE2D2E"/>
    <w:rsid w:val="00DF213A"/>
    <w:rsid w:val="00E025A4"/>
    <w:rsid w:val="00E20174"/>
    <w:rsid w:val="00E25C58"/>
    <w:rsid w:val="00E33A75"/>
    <w:rsid w:val="00E378D2"/>
    <w:rsid w:val="00E603DE"/>
    <w:rsid w:val="00E9703E"/>
    <w:rsid w:val="00EA143D"/>
    <w:rsid w:val="00EB62C1"/>
    <w:rsid w:val="00ED1F5F"/>
    <w:rsid w:val="00EE7D40"/>
    <w:rsid w:val="00EF2A25"/>
    <w:rsid w:val="00F01FDE"/>
    <w:rsid w:val="00F32E08"/>
    <w:rsid w:val="00F555EF"/>
    <w:rsid w:val="00F94542"/>
    <w:rsid w:val="00FE03B8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A7D324"/>
  <w15:chartTrackingRefBased/>
  <w15:docId w15:val="{46661874-EF49-4C4E-9873-932208E2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A8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5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9559C5"/>
    <w:rPr>
      <w:rFonts w:cs="Times New Roman"/>
    </w:rPr>
  </w:style>
  <w:style w:type="paragraph" w:styleId="a5">
    <w:name w:val="footer"/>
    <w:basedOn w:val="a"/>
    <w:link w:val="a6"/>
    <w:semiHidden/>
    <w:rsid w:val="00955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9559C5"/>
    <w:rPr>
      <w:rFonts w:cs="Times New Roman"/>
    </w:rPr>
  </w:style>
  <w:style w:type="character" w:styleId="a7">
    <w:name w:val="Hyperlink"/>
    <w:rsid w:val="00933D75"/>
    <w:rPr>
      <w:color w:val="0000FF"/>
      <w:u w:val="single"/>
    </w:rPr>
  </w:style>
  <w:style w:type="character" w:styleId="a8">
    <w:name w:val="page number"/>
    <w:basedOn w:val="a0"/>
    <w:rsid w:val="007A7142"/>
  </w:style>
  <w:style w:type="table" w:styleId="a9">
    <w:name w:val="Table Grid"/>
    <w:basedOn w:val="a1"/>
    <w:locked/>
    <w:rsid w:val="00A367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C4FF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5C4F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F0C0-C89B-47B5-B397-B7D25A38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23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あまくさ宝島ＮＰＯ応援事業</vt:lpstr>
      <vt:lpstr>平成23年度　あまくさ宝島ＮＰＯ応援事業</vt:lpstr>
    </vt:vector>
  </TitlesOfParts>
  <Company>Your Company Nam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あまくさ宝島ＮＰＯ応援事業</dc:title>
  <dc:subject/>
  <dc:creator>Your User Name</dc:creator>
  <cp:keywords/>
  <cp:lastModifiedBy>danjyokyodo93</cp:lastModifiedBy>
  <cp:revision>10</cp:revision>
  <cp:lastPrinted>2020-03-05T06:30:00Z</cp:lastPrinted>
  <dcterms:created xsi:type="dcterms:W3CDTF">2023-03-20T02:04:00Z</dcterms:created>
  <dcterms:modified xsi:type="dcterms:W3CDTF">2026-04-14T06:31:00Z</dcterms:modified>
</cp:coreProperties>
</file>